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EA30" w14:textId="12EEE671" w:rsidR="0096574A" w:rsidRPr="00802AD9" w:rsidRDefault="0096574A" w:rsidP="00AA46AB">
      <w:pPr>
        <w:autoSpaceDE w:val="0"/>
        <w:autoSpaceDN w:val="0"/>
        <w:adjustRightInd w:val="0"/>
        <w:spacing w:after="0" w:line="240" w:lineRule="auto"/>
        <w:jc w:val="both"/>
        <w:rPr>
          <w:rFonts w:ascii="Calibri" w:hAnsi="Calibri" w:cs="Calibri"/>
          <w:b/>
          <w:bCs/>
          <w:color w:val="162937"/>
          <w:kern w:val="0"/>
          <w:sz w:val="24"/>
          <w:szCs w:val="24"/>
        </w:rPr>
      </w:pPr>
      <w:r w:rsidRPr="00802AD9">
        <w:rPr>
          <w:rFonts w:ascii="Calibri" w:hAnsi="Calibri" w:cs="Calibri"/>
          <w:b/>
          <w:bCs/>
          <w:color w:val="162937"/>
          <w:kern w:val="0"/>
          <w:sz w:val="24"/>
          <w:szCs w:val="24"/>
        </w:rPr>
        <w:t>Instrução Previc nº 33, de 23 de outubro de 2018</w:t>
      </w:r>
    </w:p>
    <w:p w14:paraId="444EF135" w14:textId="6B41696A" w:rsidR="00AA46AB" w:rsidRPr="00802AD9" w:rsidRDefault="00AA46AB" w:rsidP="00AA46AB">
      <w:pPr>
        <w:autoSpaceDE w:val="0"/>
        <w:autoSpaceDN w:val="0"/>
        <w:adjustRightInd w:val="0"/>
        <w:spacing w:after="0" w:line="240" w:lineRule="auto"/>
        <w:jc w:val="both"/>
        <w:rPr>
          <w:rFonts w:ascii="Calibri" w:hAnsi="Calibri" w:cs="Calibri"/>
          <w:color w:val="162937"/>
          <w:kern w:val="0"/>
          <w:sz w:val="24"/>
          <w:szCs w:val="24"/>
        </w:rPr>
      </w:pPr>
      <w:r w:rsidRPr="00802AD9">
        <w:rPr>
          <w:rFonts w:ascii="Calibri" w:hAnsi="Calibri" w:cs="Calibri"/>
          <w:color w:val="162937"/>
          <w:kern w:val="0"/>
          <w:sz w:val="24"/>
          <w:szCs w:val="24"/>
        </w:rPr>
        <w:t>A DIRETORIA COLEGIADA DA SUPERINTENDÊNCIA NACIONAL DE PREVIDÊNCIA COMPLEMENTAR (Previc), na sessão 510ª realizada em de 22 de outubro de 2020, com fundamento no inciso III do Art. 2º Lei nº 12.154, de 23 de dezembro de 2009, inciso III do art. 2º e inciso VIII do art. 10 do Anexo I do Decreto nº 8.992, de 20 de fevereiro de 2017 e em conformidade com o inciso III do art. 2º do Decreto n° 10.139, de 28 de novembro de 2019 e na Resolução CNPC nº 30, de 10 de outubro de 2018, resolve</w:t>
      </w:r>
    </w:p>
    <w:p w14:paraId="3E3BA283" w14:textId="77777777" w:rsidR="00AA46AB" w:rsidRPr="00802AD9" w:rsidRDefault="00AA46AB" w:rsidP="00AA46AB">
      <w:pPr>
        <w:autoSpaceDE w:val="0"/>
        <w:autoSpaceDN w:val="0"/>
        <w:adjustRightInd w:val="0"/>
        <w:spacing w:after="0" w:line="240" w:lineRule="auto"/>
        <w:jc w:val="both"/>
        <w:rPr>
          <w:rFonts w:ascii="Calibri" w:hAnsi="Calibri" w:cs="Calibri"/>
          <w:color w:val="162937"/>
          <w:kern w:val="0"/>
          <w:sz w:val="24"/>
          <w:szCs w:val="24"/>
        </w:rPr>
      </w:pPr>
    </w:p>
    <w:p w14:paraId="08E316C9" w14:textId="460EDEB4" w:rsidR="00AA46AB" w:rsidRPr="00802AD9" w:rsidRDefault="0096574A" w:rsidP="00AA46AB">
      <w:pPr>
        <w:autoSpaceDE w:val="0"/>
        <w:autoSpaceDN w:val="0"/>
        <w:adjustRightInd w:val="0"/>
        <w:spacing w:after="0" w:line="240" w:lineRule="auto"/>
        <w:jc w:val="both"/>
        <w:rPr>
          <w:rFonts w:ascii="Calibri" w:hAnsi="Calibri" w:cs="Calibri"/>
          <w:b/>
          <w:bCs/>
          <w:color w:val="162937"/>
          <w:kern w:val="0"/>
          <w:sz w:val="24"/>
          <w:szCs w:val="24"/>
        </w:rPr>
      </w:pPr>
      <w:r w:rsidRPr="00802AD9">
        <w:rPr>
          <w:rFonts w:ascii="Calibri" w:hAnsi="Calibri" w:cs="Calibri"/>
          <w:b/>
          <w:bCs/>
          <w:color w:val="162937"/>
          <w:kern w:val="0"/>
          <w:sz w:val="24"/>
          <w:szCs w:val="24"/>
        </w:rPr>
        <w:t>Instrução Previc nº 43, de 14 de outubro de 2021</w:t>
      </w:r>
      <w:r w:rsidR="009377CE">
        <w:rPr>
          <w:rFonts w:ascii="Calibri" w:hAnsi="Calibri" w:cs="Calibri"/>
          <w:b/>
          <w:bCs/>
          <w:color w:val="162937"/>
          <w:kern w:val="0"/>
          <w:sz w:val="24"/>
          <w:szCs w:val="24"/>
        </w:rPr>
        <w:t xml:space="preserve"> (Alterou a Instrução Previc nº 33, de 2018)</w:t>
      </w:r>
    </w:p>
    <w:p w14:paraId="58374E81" w14:textId="770BEB43" w:rsidR="0096574A" w:rsidRPr="00802AD9" w:rsidRDefault="0096574A" w:rsidP="00AA46AB">
      <w:pPr>
        <w:autoSpaceDE w:val="0"/>
        <w:autoSpaceDN w:val="0"/>
        <w:adjustRightInd w:val="0"/>
        <w:spacing w:after="0" w:line="240" w:lineRule="auto"/>
        <w:jc w:val="both"/>
        <w:rPr>
          <w:rFonts w:ascii="Calibri" w:hAnsi="Calibri" w:cs="Calibri"/>
          <w:sz w:val="24"/>
          <w:szCs w:val="24"/>
        </w:rPr>
      </w:pPr>
      <w:r w:rsidRPr="00802AD9">
        <w:rPr>
          <w:rFonts w:ascii="Calibri" w:hAnsi="Calibri" w:cs="Calibri"/>
          <w:sz w:val="24"/>
          <w:szCs w:val="24"/>
        </w:rPr>
        <w:t>A DIRETORIA COLEGIADA DA SUPERINTENDÊNCIA NACIONAL DE PREVIDÊNCIA COMPLEMENTAR (Previc), na sessão 561ª, realizada em de 11 de outubro de 2021, com fundamento no inciso III do art. 2º Lei nº 12.154, de 23 de dezembro de 2009, inciso III do art. 2º e inciso VIII do art. 10 do Anexo I do Decreto nº 8.992, de 20 de fevereiro de 2017, na Resolução CNPC nº 30, de 10 de outubro de 2018 e de acordo com o art. 2º do Decreto n° 10.139, de 28 de novembro de 2019, resolve:</w:t>
      </w:r>
    </w:p>
    <w:p w14:paraId="29A2F298" w14:textId="77777777" w:rsidR="0096574A" w:rsidRPr="00802AD9" w:rsidRDefault="0096574A" w:rsidP="00AA46AB">
      <w:pPr>
        <w:autoSpaceDE w:val="0"/>
        <w:autoSpaceDN w:val="0"/>
        <w:adjustRightInd w:val="0"/>
        <w:spacing w:after="0" w:line="240" w:lineRule="auto"/>
        <w:jc w:val="both"/>
        <w:rPr>
          <w:rFonts w:ascii="Calibri" w:eastAsia="Times New Roman" w:hAnsi="Calibri" w:cs="Calibri"/>
          <w:b/>
          <w:bCs/>
          <w:kern w:val="0"/>
          <w:sz w:val="24"/>
          <w:szCs w:val="24"/>
          <w:lang w:eastAsia="pt-BR"/>
          <w14:ligatures w14:val="none"/>
        </w:rPr>
      </w:pPr>
    </w:p>
    <w:p w14:paraId="49C2BCB4" w14:textId="4CB22B8E" w:rsidR="0096574A" w:rsidRPr="00802AD9" w:rsidRDefault="0096574A" w:rsidP="0096574A">
      <w:pPr>
        <w:spacing w:after="0" w:line="240" w:lineRule="auto"/>
        <w:jc w:val="both"/>
        <w:rPr>
          <w:rFonts w:ascii="Calibri" w:eastAsia="Times New Roman" w:hAnsi="Calibri" w:cs="Calibri"/>
          <w:b/>
          <w:bCs/>
          <w:color w:val="162937"/>
          <w:kern w:val="0"/>
          <w:sz w:val="24"/>
          <w:szCs w:val="24"/>
          <w:lang w:eastAsia="pt-BR"/>
          <w14:ligatures w14:val="none"/>
        </w:rPr>
      </w:pPr>
      <w:r w:rsidRPr="00802AD9">
        <w:rPr>
          <w:rFonts w:ascii="Calibri" w:eastAsia="Times New Roman" w:hAnsi="Calibri" w:cs="Calibri"/>
          <w:b/>
          <w:bCs/>
          <w:color w:val="162937"/>
          <w:kern w:val="0"/>
          <w:sz w:val="24"/>
          <w:szCs w:val="24"/>
          <w:lang w:eastAsia="pt-BR"/>
          <w14:ligatures w14:val="none"/>
        </w:rPr>
        <w:t>Resolução Previc nº 8, de 23 de março de 2022</w:t>
      </w:r>
    </w:p>
    <w:p w14:paraId="48FA8590" w14:textId="5FE7ACB5" w:rsidR="00CD2E5B" w:rsidRPr="00802AD9" w:rsidRDefault="00CD2E5B" w:rsidP="00CD2E5B">
      <w:pPr>
        <w:spacing w:after="0" w:line="240" w:lineRule="auto"/>
        <w:jc w:val="both"/>
        <w:rPr>
          <w:rFonts w:ascii="Calibri" w:eastAsia="Times New Roman" w:hAnsi="Calibri" w:cs="Calibri"/>
          <w:color w:val="333333"/>
          <w:kern w:val="0"/>
          <w:sz w:val="24"/>
          <w:szCs w:val="24"/>
          <w:lang w:eastAsia="pt-BR"/>
          <w14:ligatures w14:val="none"/>
        </w:rPr>
      </w:pPr>
      <w:r w:rsidRPr="00CD2E5B">
        <w:rPr>
          <w:rFonts w:ascii="Calibri" w:eastAsia="Times New Roman" w:hAnsi="Calibri" w:cs="Calibri"/>
          <w:color w:val="333333"/>
          <w:kern w:val="0"/>
          <w:sz w:val="24"/>
          <w:szCs w:val="24"/>
          <w:lang w:eastAsia="pt-BR"/>
          <w14:ligatures w14:val="none"/>
        </w:rPr>
        <w:t>A Diretoria Colegiada da Superintendência Nacional de Previdência Complementar - PREVIC, na 584ª Sessão Ordinária, realizada em 23 de março de 2022, com fundamento no inciso III do art. 2º da Lei nº 12.154, de 23 de dezembro de 2009, inciso III do art. 2º e inciso VIII do art. 10 do Anexo I do Decreto nº 8.992, de 20 de fevereiro de 2017 , e em conformidade com o art. 2º do Decreto nº 10.139, de 28 de novembro de 2019 , e</w:t>
      </w:r>
      <w:r w:rsidRPr="00802AD9">
        <w:rPr>
          <w:rFonts w:ascii="Calibri" w:eastAsia="Times New Roman" w:hAnsi="Calibri" w:cs="Calibri"/>
          <w:color w:val="333333"/>
          <w:kern w:val="0"/>
          <w:sz w:val="24"/>
          <w:szCs w:val="24"/>
          <w:lang w:eastAsia="pt-BR"/>
          <w14:ligatures w14:val="none"/>
        </w:rPr>
        <w:t xml:space="preserve"> c</w:t>
      </w:r>
      <w:r w:rsidRPr="00CD2E5B">
        <w:rPr>
          <w:rFonts w:ascii="Calibri" w:eastAsia="Times New Roman" w:hAnsi="Calibri" w:cs="Calibri"/>
          <w:color w:val="333333"/>
          <w:kern w:val="0"/>
          <w:sz w:val="24"/>
          <w:szCs w:val="24"/>
          <w:lang w:eastAsia="pt-BR"/>
          <w14:ligatures w14:val="none"/>
        </w:rPr>
        <w:t>onsiderando o disposto na Resolução CNPC nº 47, de 1º de outubro de 2021,</w:t>
      </w:r>
      <w:r w:rsidRPr="00802AD9">
        <w:rPr>
          <w:rFonts w:ascii="Calibri" w:eastAsia="Times New Roman" w:hAnsi="Calibri" w:cs="Calibri"/>
          <w:color w:val="333333"/>
          <w:kern w:val="0"/>
          <w:sz w:val="24"/>
          <w:szCs w:val="24"/>
          <w:lang w:eastAsia="pt-BR"/>
          <w14:ligatures w14:val="none"/>
        </w:rPr>
        <w:t xml:space="preserve"> r</w:t>
      </w:r>
      <w:r w:rsidRPr="00CD2E5B">
        <w:rPr>
          <w:rFonts w:ascii="Calibri" w:eastAsia="Times New Roman" w:hAnsi="Calibri" w:cs="Calibri"/>
          <w:color w:val="333333"/>
          <w:kern w:val="0"/>
          <w:sz w:val="24"/>
          <w:szCs w:val="24"/>
          <w:lang w:eastAsia="pt-BR"/>
          <w14:ligatures w14:val="none"/>
        </w:rPr>
        <w:t>esolve:</w:t>
      </w:r>
    </w:p>
    <w:p w14:paraId="4ECDDBEC" w14:textId="77777777" w:rsidR="00CD2E5B" w:rsidRPr="00802AD9" w:rsidRDefault="00CD2E5B" w:rsidP="00CD2E5B">
      <w:pPr>
        <w:spacing w:after="120" w:line="240" w:lineRule="auto"/>
        <w:rPr>
          <w:rFonts w:ascii="Calibri" w:eastAsia="Times New Roman" w:hAnsi="Calibri" w:cs="Calibri"/>
          <w:b/>
          <w:bCs/>
          <w:kern w:val="0"/>
          <w:sz w:val="24"/>
          <w:szCs w:val="24"/>
          <w:lang w:eastAsia="pt-BR"/>
          <w14:ligatures w14:val="none"/>
        </w:rPr>
      </w:pPr>
    </w:p>
    <w:p w14:paraId="1E18ABF4" w14:textId="605C9F3B" w:rsidR="00087A55" w:rsidRPr="00FE06AF" w:rsidRDefault="00FE06AF" w:rsidP="00CD2E5B">
      <w:pPr>
        <w:spacing w:after="120" w:line="240" w:lineRule="auto"/>
        <w:rPr>
          <w:rFonts w:ascii="Calibri" w:eastAsia="Times New Roman" w:hAnsi="Calibri" w:cs="Calibri"/>
          <w:kern w:val="0"/>
          <w:sz w:val="24"/>
          <w:szCs w:val="24"/>
          <w:lang w:eastAsia="pt-BR"/>
          <w14:ligatures w14:val="none"/>
        </w:rPr>
      </w:pPr>
      <w:r w:rsidRPr="00FE06AF">
        <w:rPr>
          <w:rFonts w:ascii="Calibri" w:eastAsia="Times New Roman" w:hAnsi="Calibri" w:cs="Calibri"/>
          <w:kern w:val="0"/>
          <w:sz w:val="24"/>
          <w:szCs w:val="24"/>
          <w:lang w:eastAsia="pt-BR"/>
          <w14:ligatures w14:val="none"/>
        </w:rPr>
        <w:t>Ficam revogadas:</w:t>
      </w:r>
    </w:p>
    <w:p w14:paraId="50EE8AC0" w14:textId="4766A918" w:rsidR="00FE06AF" w:rsidRPr="00FE06AF" w:rsidRDefault="00FE06AF" w:rsidP="00FE06AF">
      <w:pPr>
        <w:autoSpaceDE w:val="0"/>
        <w:autoSpaceDN w:val="0"/>
        <w:adjustRightInd w:val="0"/>
        <w:spacing w:after="0" w:line="240" w:lineRule="auto"/>
        <w:jc w:val="both"/>
        <w:rPr>
          <w:rFonts w:ascii="Calibri" w:hAnsi="Calibri" w:cs="Calibri"/>
          <w:color w:val="162937"/>
          <w:kern w:val="0"/>
          <w:sz w:val="24"/>
          <w:szCs w:val="24"/>
        </w:rPr>
      </w:pPr>
      <w:r w:rsidRPr="00FE06AF">
        <w:rPr>
          <w:rFonts w:ascii="Calibri" w:hAnsi="Calibri" w:cs="Calibri"/>
          <w:color w:val="162937"/>
          <w:kern w:val="0"/>
          <w:sz w:val="24"/>
          <w:szCs w:val="24"/>
        </w:rPr>
        <w:t>Instrução Previc nº 33, de 23 de outubro de 2018</w:t>
      </w:r>
      <w:r w:rsidR="00510545">
        <w:rPr>
          <w:rFonts w:ascii="Calibri" w:hAnsi="Calibri" w:cs="Calibri"/>
          <w:color w:val="162937"/>
          <w:kern w:val="0"/>
          <w:sz w:val="24"/>
          <w:szCs w:val="24"/>
        </w:rPr>
        <w:t>;</w:t>
      </w:r>
    </w:p>
    <w:p w14:paraId="6A4DCF13" w14:textId="4450AED0" w:rsidR="00FE06AF" w:rsidRPr="00FE06AF" w:rsidRDefault="00FE06AF" w:rsidP="00FE06AF">
      <w:pPr>
        <w:autoSpaceDE w:val="0"/>
        <w:autoSpaceDN w:val="0"/>
        <w:adjustRightInd w:val="0"/>
        <w:spacing w:after="0" w:line="240" w:lineRule="auto"/>
        <w:jc w:val="both"/>
        <w:rPr>
          <w:rFonts w:ascii="Calibri" w:hAnsi="Calibri" w:cs="Calibri"/>
          <w:color w:val="162937"/>
          <w:kern w:val="0"/>
          <w:sz w:val="24"/>
          <w:szCs w:val="24"/>
        </w:rPr>
      </w:pPr>
      <w:r w:rsidRPr="00FE06AF">
        <w:rPr>
          <w:rFonts w:ascii="Calibri" w:hAnsi="Calibri" w:cs="Calibri"/>
          <w:color w:val="162937"/>
          <w:kern w:val="0"/>
          <w:sz w:val="24"/>
          <w:szCs w:val="24"/>
        </w:rPr>
        <w:t>Instrução Previc nº 43, de 14 de outubro de 2021 (Alterou a Instrução Previc nº 33, de 2018)</w:t>
      </w:r>
      <w:r w:rsidR="00510545">
        <w:rPr>
          <w:rFonts w:ascii="Calibri" w:hAnsi="Calibri" w:cs="Calibri"/>
          <w:color w:val="162937"/>
          <w:kern w:val="0"/>
          <w:sz w:val="24"/>
          <w:szCs w:val="24"/>
        </w:rPr>
        <w:t>; e</w:t>
      </w:r>
    </w:p>
    <w:p w14:paraId="20F97BC1" w14:textId="664F2C57" w:rsidR="00FE06AF" w:rsidRPr="00FE06AF" w:rsidRDefault="00FE06AF" w:rsidP="00FE06AF">
      <w:pPr>
        <w:spacing w:after="0" w:line="240" w:lineRule="auto"/>
        <w:jc w:val="both"/>
        <w:rPr>
          <w:rFonts w:ascii="Calibri" w:eastAsia="Times New Roman" w:hAnsi="Calibri" w:cs="Calibri"/>
          <w:color w:val="162937"/>
          <w:kern w:val="0"/>
          <w:sz w:val="24"/>
          <w:szCs w:val="24"/>
          <w:lang w:eastAsia="pt-BR"/>
          <w14:ligatures w14:val="none"/>
        </w:rPr>
      </w:pPr>
      <w:r w:rsidRPr="00FE06AF">
        <w:rPr>
          <w:rFonts w:ascii="Calibri" w:eastAsia="Times New Roman" w:hAnsi="Calibri" w:cs="Calibri"/>
          <w:color w:val="162937"/>
          <w:kern w:val="0"/>
          <w:sz w:val="24"/>
          <w:szCs w:val="24"/>
          <w:lang w:eastAsia="pt-BR"/>
          <w14:ligatures w14:val="none"/>
        </w:rPr>
        <w:t>Resolução Previc nº 8, de 23 de março de 2022</w:t>
      </w:r>
      <w:r w:rsidR="00510545">
        <w:rPr>
          <w:rFonts w:ascii="Calibri" w:eastAsia="Times New Roman" w:hAnsi="Calibri" w:cs="Calibri"/>
          <w:color w:val="162937"/>
          <w:kern w:val="0"/>
          <w:sz w:val="24"/>
          <w:szCs w:val="24"/>
          <w:lang w:eastAsia="pt-BR"/>
          <w14:ligatures w14:val="none"/>
        </w:rPr>
        <w:t>.</w:t>
      </w:r>
    </w:p>
    <w:p w14:paraId="54E77846" w14:textId="77777777" w:rsidR="00FE06AF" w:rsidRPr="00802AD9" w:rsidRDefault="00FE06AF" w:rsidP="00CD2E5B">
      <w:pPr>
        <w:spacing w:after="120" w:line="240" w:lineRule="auto"/>
        <w:rPr>
          <w:rFonts w:ascii="Calibri" w:eastAsia="Times New Roman" w:hAnsi="Calibri" w:cs="Calibri"/>
          <w:b/>
          <w:bCs/>
          <w:kern w:val="0"/>
          <w:sz w:val="24"/>
          <w:szCs w:val="24"/>
          <w:lang w:eastAsia="pt-BR"/>
          <w14:ligatures w14:val="none"/>
        </w:rPr>
      </w:pPr>
    </w:p>
    <w:p w14:paraId="5FD466FB" w14:textId="77777777" w:rsidR="000D3B39" w:rsidRPr="00802AD9" w:rsidRDefault="000D3B39" w:rsidP="000D3B39">
      <w:pPr>
        <w:spacing w:after="120" w:line="240" w:lineRule="auto"/>
        <w:jc w:val="center"/>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CAPÍTULO I</w:t>
      </w:r>
    </w:p>
    <w:p w14:paraId="727F99A0" w14:textId="77777777" w:rsidR="000D3B39" w:rsidRPr="00802AD9" w:rsidRDefault="000D3B39" w:rsidP="000D3B39">
      <w:pPr>
        <w:spacing w:after="120" w:line="240" w:lineRule="auto"/>
        <w:jc w:val="center"/>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ROCEDIMENTOS E PARÂMETROS ATUARIAIS</w:t>
      </w:r>
    </w:p>
    <w:p w14:paraId="6CE3F3F3"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w:t>
      </w:r>
    </w:p>
    <w:p w14:paraId="001290D1"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Conceito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finições</w:t>
      </w:r>
    </w:p>
    <w:p w14:paraId="634A45D1"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Art. 1º  Para fins deste Capítulo, considera-se:</w:t>
      </w:r>
    </w:p>
    <w:p w14:paraId="33653CFE"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I - </w:t>
      </w:r>
      <w:r w:rsidRPr="00843426">
        <w:rPr>
          <w:rFonts w:ascii="Calibri" w:eastAsia="Times New Roman" w:hAnsi="Calibri" w:cs="Calibri"/>
          <w:kern w:val="0"/>
          <w:sz w:val="24"/>
          <w:szCs w:val="24"/>
          <w:lang w:eastAsia="pt-BR"/>
          <w14:ligatures w14:val="none"/>
        </w:rPr>
        <w:t>f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evante:</w:t>
      </w:r>
    </w:p>
    <w:p w14:paraId="4DE1AA20"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lte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mpac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65485CE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b)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orpo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2420C42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c)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ig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181151B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d)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d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6B790C55"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tir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ín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p>
    <w:p w14:paraId="1DDB08D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f) </w:t>
      </w:r>
      <w:r w:rsidRPr="00843426">
        <w:rPr>
          <w:rFonts w:ascii="Calibri" w:eastAsia="Times New Roman" w:hAnsi="Calibri" w:cs="Calibri"/>
          <w:kern w:val="0"/>
          <w:sz w:val="24"/>
          <w:szCs w:val="24"/>
          <w:lang w:eastAsia="pt-BR"/>
          <w14:ligatures w14:val="none"/>
        </w:rPr>
        <w:t>out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ve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perveni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mpac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ignific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i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medi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s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id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damentados.</w:t>
      </w:r>
    </w:p>
    <w:p w14:paraId="76EE488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II- d</w:t>
      </w:r>
      <w:r w:rsidRPr="00843426">
        <w:rPr>
          <w:rFonts w:ascii="Calibri" w:eastAsia="Times New Roman" w:hAnsi="Calibri" w:cs="Calibri"/>
          <w:kern w:val="0"/>
          <w:sz w:val="24"/>
          <w:szCs w:val="24"/>
          <w:lang w:eastAsia="pt-BR"/>
          <w14:ligatures w14:val="none"/>
        </w:rPr>
        <w:t>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éd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az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íqu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r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traordinár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d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nder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s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form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órmu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e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rução</w:t>
      </w:r>
      <w:r>
        <w:rPr>
          <w:rFonts w:ascii="Calibri" w:eastAsia="Times New Roman" w:hAnsi="Calibri" w:cs="Calibri"/>
          <w:kern w:val="0"/>
          <w:sz w:val="24"/>
          <w:szCs w:val="24"/>
          <w:lang w:eastAsia="pt-BR"/>
          <w14:ligatures w14:val="none"/>
        </w:rPr>
        <w:t>;</w:t>
      </w:r>
    </w:p>
    <w:p w14:paraId="5038F8F1" w14:textId="77777777" w:rsidR="00D278E4" w:rsidRPr="00225EB1"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III - c</w:t>
      </w:r>
      <w:r w:rsidRPr="00843426">
        <w:rPr>
          <w:rFonts w:ascii="Calibri" w:eastAsia="Times New Roman" w:hAnsi="Calibri" w:cs="Calibri"/>
          <w:kern w:val="0"/>
          <w:sz w:val="24"/>
          <w:szCs w:val="24"/>
          <w:lang w:eastAsia="pt-BR"/>
          <w14:ligatures w14:val="none"/>
        </w:rPr>
        <w:t>ontr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ru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rm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clusi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ciplin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w:t>
      </w:r>
    </w:p>
    <w:p w14:paraId="34B30CE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IV – i</w:t>
      </w:r>
      <w:r w:rsidRPr="00843426">
        <w:rPr>
          <w:rFonts w:ascii="Calibri" w:eastAsia="Times New Roman" w:hAnsi="Calibri" w:cs="Calibri"/>
          <w:kern w:val="0"/>
          <w:sz w:val="24"/>
          <w:szCs w:val="24"/>
          <w:lang w:eastAsia="pt-BR"/>
          <w14:ligatures w14:val="none"/>
        </w:rPr>
        <w:t>nden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etu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das</w:t>
      </w:r>
      <w:r>
        <w:rPr>
          <w:rFonts w:ascii="Calibri" w:eastAsia="Times New Roman" w:hAnsi="Calibri" w:cs="Calibri"/>
          <w:kern w:val="0"/>
          <w:sz w:val="24"/>
          <w:szCs w:val="24"/>
          <w:lang w:eastAsia="pt-BR"/>
          <w14:ligatures w14:val="none"/>
        </w:rPr>
        <w:t>;</w:t>
      </w:r>
    </w:p>
    <w:p w14:paraId="5403654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V - p</w:t>
      </w:r>
      <w:r w:rsidRPr="00843426">
        <w:rPr>
          <w:rFonts w:ascii="Calibri" w:eastAsia="Times New Roman" w:hAnsi="Calibri" w:cs="Calibri"/>
          <w:kern w:val="0"/>
          <w:sz w:val="24"/>
          <w:szCs w:val="24"/>
          <w:lang w:eastAsia="pt-BR"/>
          <w14:ligatures w14:val="none"/>
        </w:rPr>
        <w:t>rêm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mportâ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w:t>
      </w:r>
      <w:r>
        <w:rPr>
          <w:rFonts w:ascii="Calibri" w:eastAsia="Times New Roman" w:hAnsi="Calibri" w:cs="Calibri"/>
          <w:kern w:val="0"/>
          <w:sz w:val="24"/>
          <w:szCs w:val="24"/>
          <w:lang w:eastAsia="pt-BR"/>
          <w14:ligatures w14:val="none"/>
        </w:rPr>
        <w:t>;</w:t>
      </w:r>
    </w:p>
    <w:p w14:paraId="2150D000"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lastRenderedPageBreak/>
        <w:t>VI - s</w:t>
      </w:r>
      <w:r w:rsidRPr="00843426">
        <w:rPr>
          <w:rFonts w:ascii="Calibri" w:eastAsia="Times New Roman" w:hAnsi="Calibri" w:cs="Calibri"/>
          <w:kern w:val="0"/>
          <w:sz w:val="24"/>
          <w:szCs w:val="24"/>
          <w:lang w:eastAsia="pt-BR"/>
          <w14:ligatures w14:val="none"/>
        </w:rPr>
        <w:t>al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t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cur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loc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m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je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w:t>
      </w:r>
    </w:p>
    <w:p w14:paraId="344851D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VII - s</w:t>
      </w:r>
      <w:r w:rsidRPr="00843426">
        <w:rPr>
          <w:rFonts w:ascii="Calibri" w:eastAsia="Times New Roman" w:hAnsi="Calibri" w:cs="Calibri"/>
          <w:kern w:val="0"/>
          <w:sz w:val="24"/>
          <w:szCs w:val="24"/>
          <w:lang w:eastAsia="pt-BR"/>
          <w14:ligatures w14:val="none"/>
        </w:rPr>
        <w:t>egu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form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w:t>
      </w:r>
    </w:p>
    <w:p w14:paraId="5579582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VIII - c</w:t>
      </w:r>
      <w:r w:rsidRPr="00843426">
        <w:rPr>
          <w:rFonts w:ascii="Calibri" w:eastAsia="Times New Roman" w:hAnsi="Calibri" w:cs="Calibri"/>
          <w:kern w:val="0"/>
          <w:sz w:val="24"/>
          <w:szCs w:val="24"/>
          <w:lang w:eastAsia="pt-BR"/>
          <w14:ligatures w14:val="none"/>
        </w:rPr>
        <w:t>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imado</w:t>
      </w:r>
      <w:r>
        <w:rPr>
          <w:rFonts w:ascii="Calibri" w:eastAsia="Times New Roman" w:hAnsi="Calibri" w:cs="Calibri"/>
          <w:kern w:val="0"/>
          <w:sz w:val="24"/>
          <w:szCs w:val="24"/>
          <w:lang w:eastAsia="pt-BR"/>
          <w14:ligatures w14:val="none"/>
        </w:rPr>
        <w:t>;</w:t>
      </w:r>
    </w:p>
    <w:p w14:paraId="2B3804AC"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IX - c</w:t>
      </w:r>
      <w:r w:rsidRPr="00843426">
        <w:rPr>
          <w:rFonts w:ascii="Calibri" w:eastAsia="Times New Roman" w:hAnsi="Calibri" w:cs="Calibri"/>
          <w:kern w:val="0"/>
          <w:sz w:val="24"/>
          <w:szCs w:val="24"/>
          <w:lang w:eastAsia="pt-BR"/>
          <w14:ligatures w14:val="none"/>
        </w:rPr>
        <w:t>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t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imado</w:t>
      </w:r>
      <w:r>
        <w:rPr>
          <w:rFonts w:ascii="Calibri" w:eastAsia="Times New Roman" w:hAnsi="Calibri" w:cs="Calibri"/>
          <w:kern w:val="0"/>
          <w:sz w:val="24"/>
          <w:szCs w:val="24"/>
          <w:lang w:eastAsia="pt-BR"/>
          <w14:ligatures w14:val="none"/>
        </w:rPr>
        <w:t>; e</w:t>
      </w:r>
    </w:p>
    <w:p w14:paraId="1F1803E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X - c</w:t>
      </w:r>
      <w:r w:rsidRPr="00843426">
        <w:rPr>
          <w:rFonts w:ascii="Calibri" w:eastAsia="Times New Roman" w:hAnsi="Calibri" w:cs="Calibri"/>
          <w:kern w:val="0"/>
          <w:sz w:val="24"/>
          <w:szCs w:val="24"/>
          <w:lang w:eastAsia="pt-BR"/>
          <w14:ligatures w14:val="none"/>
        </w:rPr>
        <w:t>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icio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ferec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j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corr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ali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rutur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nic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a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as</w:t>
      </w:r>
      <w:r>
        <w:rPr>
          <w:rFonts w:ascii="Calibri" w:eastAsia="Times New Roman" w:hAnsi="Calibri" w:cs="Calibri"/>
          <w:kern w:val="0"/>
          <w:sz w:val="24"/>
          <w:szCs w:val="24"/>
          <w:lang w:eastAsia="pt-BR"/>
          <w14:ligatures w14:val="none"/>
        </w:rPr>
        <w:t>.</w:t>
      </w:r>
    </w:p>
    <w:p w14:paraId="775B0225"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w:t>
      </w:r>
    </w:p>
    <w:p w14:paraId="796E32FC"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Parâmetro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procedimento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Atuariais</w:t>
      </w:r>
    </w:p>
    <w:p w14:paraId="13A6DCF8"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w:t>
      </w:r>
    </w:p>
    <w:p w14:paraId="0377CD78"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Apura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Resultado</w:t>
      </w:r>
    </w:p>
    <w:p w14:paraId="261230F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º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ist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alanç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imon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di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cion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cerr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p>
    <w:p w14:paraId="22EE1CD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cor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ev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a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ê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eti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evante.</w:t>
      </w:r>
    </w:p>
    <w:p w14:paraId="23D485FF"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w:t>
      </w:r>
    </w:p>
    <w:p w14:paraId="2B255C15"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Dura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Passivo</w:t>
      </w:r>
    </w:p>
    <w:p w14:paraId="534A604E"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º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d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d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nh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í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j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termi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d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quirir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acteríst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s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egu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s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utenção.</w:t>
      </w:r>
    </w:p>
    <w:p w14:paraId="675D5F88"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º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mi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ing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mi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cumul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az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mort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iste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cific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PAP)</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lculada:</w:t>
      </w:r>
    </w:p>
    <w:p w14:paraId="0426E46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p>
    <w:p w14:paraId="631466B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ev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ê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eti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evante.</w:t>
      </w:r>
    </w:p>
    <w:p w14:paraId="20B5F9B0"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cor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óp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cerr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cit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nd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lcul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anç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traordinár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turas.</w:t>
      </w:r>
    </w:p>
    <w:p w14:paraId="0038A20B"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I</w:t>
      </w:r>
    </w:p>
    <w:p w14:paraId="17AD2FF4"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Tax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Juro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Parâmetro</w:t>
      </w:r>
    </w:p>
    <w:p w14:paraId="6A1560B5"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5º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âmet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qu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j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ru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r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éd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TTJ)</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óxi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512BE96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cont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qu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lcul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je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cerr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teri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ência.</w:t>
      </w:r>
    </w:p>
    <w:p w14:paraId="1CA53AA8"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cor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ev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sej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labo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je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li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09C801A5"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3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TTJ</w:t>
      </w:r>
      <w:r>
        <w:rPr>
          <w:rFonts w:ascii="Calibri" w:eastAsia="Times New Roman" w:hAnsi="Calibri" w:cs="Calibri"/>
          <w:kern w:val="0"/>
          <w:sz w:val="24"/>
          <w:szCs w:val="24"/>
          <w:lang w:eastAsia="pt-BR"/>
          <w14:ligatures w14:val="none"/>
        </w:rPr>
        <w:t xml:space="preserve"> devem ser </w:t>
      </w:r>
      <w:r w:rsidRPr="00843426">
        <w:rPr>
          <w:rFonts w:ascii="Calibri" w:eastAsia="Times New Roman" w:hAnsi="Calibri" w:cs="Calibri"/>
          <w:kern w:val="0"/>
          <w:sz w:val="24"/>
          <w:szCs w:val="24"/>
          <w:lang w:eastAsia="pt-BR"/>
          <w14:ligatures w14:val="none"/>
        </w:rPr>
        <w:t>apur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ta-ba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imei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úti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bril.</w:t>
      </w:r>
    </w:p>
    <w:p w14:paraId="58F3DCC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4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TTJ</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âmet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mi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eri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perior,</w:t>
      </w:r>
      <w:r>
        <w:rPr>
          <w:rFonts w:ascii="Calibri" w:eastAsia="Times New Roman" w:hAnsi="Calibri" w:cs="Calibri"/>
          <w:kern w:val="0"/>
          <w:sz w:val="24"/>
          <w:szCs w:val="24"/>
          <w:lang w:eastAsia="pt-BR"/>
          <w14:ligatures w14:val="none"/>
        </w:rPr>
        <w:t xml:space="preserve"> devem ser </w:t>
      </w:r>
      <w:r w:rsidRPr="00843426">
        <w:rPr>
          <w:rFonts w:ascii="Calibri" w:eastAsia="Times New Roman" w:hAnsi="Calibri" w:cs="Calibri"/>
          <w:kern w:val="0"/>
          <w:sz w:val="24"/>
          <w:szCs w:val="24"/>
          <w:lang w:eastAsia="pt-BR"/>
          <w14:ligatures w14:val="none"/>
        </w:rPr>
        <w:t>divulg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30</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bri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p>
    <w:p w14:paraId="1E697CDC"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6º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âmet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cim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form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e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rução.</w:t>
      </w:r>
    </w:p>
    <w:p w14:paraId="4FE7D11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7º  </w:t>
      </w:r>
      <w:r w:rsidRPr="00843426">
        <w:rPr>
          <w:rFonts w:ascii="Calibri" w:eastAsia="Times New Roman" w:hAnsi="Calibri" w:cs="Calibri"/>
          <w:kern w:val="0"/>
          <w:sz w:val="24"/>
          <w:szCs w:val="24"/>
          <w:lang w:eastAsia="pt-BR"/>
          <w14:ligatures w14:val="none"/>
        </w:rPr>
        <w:t>Independente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d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esen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acterís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ei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âmetro.</w:t>
      </w:r>
    </w:p>
    <w:p w14:paraId="0B4D895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lastRenderedPageBreak/>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es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acterís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adotar a taxa de juros </w:t>
      </w:r>
      <w:r w:rsidRPr="00843426">
        <w:rPr>
          <w:rFonts w:ascii="Calibri" w:eastAsia="Times New Roman" w:hAnsi="Calibri" w:cs="Calibri"/>
          <w:kern w:val="0"/>
          <w:sz w:val="24"/>
          <w:szCs w:val="24"/>
          <w:lang w:eastAsia="pt-BR"/>
          <w14:ligatures w14:val="none"/>
        </w:rPr>
        <w:t>dent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terva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tó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s.</w:t>
      </w:r>
    </w:p>
    <w:p w14:paraId="389BBA75"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s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den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itu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uten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am-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ritér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âmet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s</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form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v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ociado.</w:t>
      </w:r>
    </w:p>
    <w:p w14:paraId="494CF62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8º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i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TTJ</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ei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âmetro.</w:t>
      </w:r>
    </w:p>
    <w:p w14:paraId="288BA28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Cab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á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ifes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i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s</w:t>
      </w:r>
      <w:r>
        <w:rPr>
          <w:rFonts w:ascii="Calibri" w:eastAsia="Times New Roman" w:hAnsi="Calibri" w:cs="Calibri"/>
          <w:kern w:val="0"/>
          <w:sz w:val="24"/>
          <w:szCs w:val="24"/>
          <w:lang w:eastAsia="pt-BR"/>
          <w14:ligatures w14:val="none"/>
        </w:rPr>
        <w:t xml:space="preserve"> Demonstrações Atuariais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w:t>
      </w:r>
    </w:p>
    <w:p w14:paraId="0FE74B59"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V</w:t>
      </w:r>
    </w:p>
    <w:p w14:paraId="37424630"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Ajust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Precificação</w:t>
      </w:r>
    </w:p>
    <w:p w14:paraId="048B636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9º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cific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tri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ítu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úbli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eder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rel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índic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ç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tei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óp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est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clusiv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nd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mulativ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i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quisitos:</w:t>
      </w:r>
    </w:p>
    <w:p w14:paraId="7271103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ej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lassific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tego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ítu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encimento;</w:t>
      </w:r>
    </w:p>
    <w:p w14:paraId="7688688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nh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je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d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d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í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j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termi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egu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s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uten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d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quirir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acteríst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ssão;</w:t>
      </w:r>
    </w:p>
    <w:p w14:paraId="6A1F96D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s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ítu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úbli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eder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je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incip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g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eri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s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ío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p>
    <w:p w14:paraId="58EB1ADC"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ítu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úbli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eder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je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eri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4E7258D1"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onstr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pac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ei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nd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idad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qui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13C61D2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s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cerr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nte.</w:t>
      </w:r>
    </w:p>
    <w:p w14:paraId="3259F34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ítu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cluí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bsequ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ce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nder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quisi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p>
    <w:p w14:paraId="3FD5EF6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3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rigatór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vulg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cific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ítu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úbli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eder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tei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óp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est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clusiv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quadr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d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ig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plicati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onstr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ábeis.</w:t>
      </w:r>
    </w:p>
    <w:p w14:paraId="0D4D7C9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0</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cific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ítu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orm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lementa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onst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íqu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peráv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i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p>
    <w:p w14:paraId="70B1553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g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p>
    <w:p w14:paraId="5E2001B1"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g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perávit.</w:t>
      </w:r>
    </w:p>
    <w:p w14:paraId="0CEDB8F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cific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cor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ev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peráv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fer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cerr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p>
    <w:p w14:paraId="16DCE6F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1</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cor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cific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á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p>
    <w:p w14:paraId="33967843" w14:textId="77777777" w:rsidR="00D278E4" w:rsidRPr="000E4F34" w:rsidRDefault="00D278E4" w:rsidP="00137BFB">
      <w:pPr>
        <w:pStyle w:val="PargrafodaLista"/>
        <w:spacing w:after="0" w:line="240" w:lineRule="auto"/>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a) </w:t>
      </w:r>
      <w:r w:rsidRPr="000E4F34">
        <w:rPr>
          <w:rFonts w:ascii="Calibri" w:eastAsia="Times New Roman" w:hAnsi="Calibri" w:cs="Calibri"/>
          <w:kern w:val="0"/>
          <w:sz w:val="24"/>
          <w:szCs w:val="24"/>
          <w:lang w:eastAsia="pt-BR"/>
          <w14:ligatures w14:val="none"/>
        </w:rPr>
        <w:t>registrar</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ajuste</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precificação</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parecer</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constante</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nas</w:t>
      </w:r>
      <w:r>
        <w:rPr>
          <w:rFonts w:ascii="Calibri" w:eastAsia="Times New Roman" w:hAnsi="Calibri" w:cs="Calibri"/>
          <w:kern w:val="0"/>
          <w:sz w:val="24"/>
          <w:szCs w:val="24"/>
          <w:lang w:eastAsia="pt-BR"/>
          <w14:ligatures w14:val="none"/>
        </w:rPr>
        <w:t xml:space="preserve"> </w:t>
      </w:r>
      <w:r w:rsidRPr="000E4F34">
        <w:rPr>
          <w:rFonts w:ascii="Calibri" w:eastAsia="Times New Roman" w:hAnsi="Calibri" w:cs="Calibri"/>
          <w:kern w:val="0"/>
          <w:sz w:val="24"/>
          <w:szCs w:val="24"/>
          <w:lang w:eastAsia="pt-BR"/>
          <w14:ligatures w14:val="none"/>
        </w:rPr>
        <w:t>DA;</w:t>
      </w:r>
    </w:p>
    <w:p w14:paraId="2E9081F3" w14:textId="77777777" w:rsidR="00D278E4" w:rsidRPr="000E4F34" w:rsidRDefault="00D278E4" w:rsidP="00137BFB">
      <w:pPr>
        <w:pStyle w:val="PargrafodaLista"/>
        <w:spacing w:after="0" w:line="240" w:lineRule="auto"/>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b) e</w:t>
      </w:r>
      <w:r w:rsidRPr="00843426">
        <w:rPr>
          <w:rFonts w:ascii="Calibri" w:eastAsia="Times New Roman" w:hAnsi="Calibri" w:cs="Calibri"/>
          <w:kern w:val="0"/>
          <w:sz w:val="24"/>
          <w:szCs w:val="24"/>
          <w:lang w:eastAsia="pt-BR"/>
          <w14:ligatures w14:val="none"/>
        </w:rPr>
        <w:t>mit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ifes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cer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mpac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lv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ong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mpo</w:t>
      </w:r>
      <w:r>
        <w:rPr>
          <w:rFonts w:ascii="Calibri" w:eastAsia="Times New Roman" w:hAnsi="Calibri" w:cs="Calibri"/>
          <w:kern w:val="0"/>
          <w:sz w:val="24"/>
          <w:szCs w:val="24"/>
          <w:lang w:eastAsia="pt-BR"/>
          <w14:ligatures w14:val="none"/>
        </w:rPr>
        <w:t>; e</w:t>
      </w:r>
    </w:p>
    <w:p w14:paraId="78D6186C" w14:textId="77777777" w:rsidR="00D278E4" w:rsidRPr="000E4F34" w:rsidRDefault="00D278E4" w:rsidP="00137BFB">
      <w:pPr>
        <w:pStyle w:val="PargrafodaLista"/>
        <w:spacing w:after="0" w:line="240" w:lineRule="auto"/>
        <w:ind w:left="0"/>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c) </w:t>
      </w:r>
      <w:r w:rsidRPr="00843426">
        <w:rPr>
          <w:rFonts w:ascii="Calibri" w:eastAsia="Times New Roman" w:hAnsi="Calibri" w:cs="Calibri"/>
          <w:kern w:val="0"/>
          <w:sz w:val="24"/>
          <w:szCs w:val="24"/>
          <w:lang w:eastAsia="pt-BR"/>
          <w14:ligatures w14:val="none"/>
        </w:rPr>
        <w:t>evidenci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quisi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ár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ist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ítu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tego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enc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pac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ei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nd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idad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qui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4873DC92"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lastRenderedPageBreak/>
        <w:t>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I</w:t>
      </w:r>
    </w:p>
    <w:p w14:paraId="1FE1B844"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Adequa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a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Hipóteses</w:t>
      </w:r>
    </w:p>
    <w:p w14:paraId="3166B968"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w:t>
      </w:r>
    </w:p>
    <w:p w14:paraId="4CE3A72B"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Hipótese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Biométricas</w:t>
      </w:r>
    </w:p>
    <w:p w14:paraId="5490F50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2</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ábu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iométr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st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íf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labo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form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Seção</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VII</w:t>
      </w:r>
      <w:r>
        <w:rPr>
          <w:rFonts w:ascii="Calibri" w:eastAsia="Times New Roman" w:hAnsi="Calibri" w:cs="Calibri"/>
          <w:kern w:val="0"/>
          <w:sz w:val="24"/>
          <w:szCs w:val="24"/>
          <w:lang w:eastAsia="pt-BR"/>
          <w14:ligatures w14:val="none"/>
        </w:rPr>
        <w:t xml:space="preserve"> deste capítulo</w:t>
      </w:r>
      <w:r w:rsidRPr="00225EB1">
        <w:rPr>
          <w:rFonts w:ascii="Calibri" w:eastAsia="Times New Roman" w:hAnsi="Calibri" w:cs="Calibri"/>
          <w:kern w:val="0"/>
          <w:sz w:val="24"/>
          <w:szCs w:val="24"/>
          <w:lang w:eastAsia="pt-BR"/>
          <w14:ligatures w14:val="none"/>
        </w:rPr>
        <w:t>.</w:t>
      </w:r>
    </w:p>
    <w:p w14:paraId="581540F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ábu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enc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s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temá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2000</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ás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sculi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2000</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ás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eminino.</w:t>
      </w:r>
    </w:p>
    <w:p w14:paraId="426B519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mpossi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s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w:t>
      </w:r>
      <w:r>
        <w:rPr>
          <w:rFonts w:ascii="Calibri" w:eastAsia="Times New Roman" w:hAnsi="Calibri" w:cs="Calibri"/>
          <w:kern w:val="0"/>
          <w:sz w:val="24"/>
          <w:szCs w:val="24"/>
          <w:lang w:eastAsia="pt-BR"/>
          <w14:ligatures w14:val="none"/>
        </w:rPr>
        <w:t xml:space="preserve">em </w:t>
      </w:r>
      <w:r w:rsidRPr="00843426">
        <w:rPr>
          <w:rFonts w:ascii="Calibri" w:eastAsia="Times New Roman" w:hAnsi="Calibri" w:cs="Calibri"/>
          <w:kern w:val="0"/>
          <w:sz w:val="24"/>
          <w:szCs w:val="24"/>
          <w:lang w:eastAsia="pt-BR"/>
          <w14:ligatures w14:val="none"/>
        </w:rPr>
        <w:t>ado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ábu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s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temá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n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ábu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enc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ncion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p>
    <w:p w14:paraId="2A26480E"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3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ro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ábu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rm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w:t>
      </w:r>
      <w:r w:rsidRPr="00225EB1">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Seção</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VII</w:t>
      </w:r>
      <w:r>
        <w:rPr>
          <w:rFonts w:ascii="Calibri" w:eastAsia="Times New Roman" w:hAnsi="Calibri" w:cs="Calibri"/>
          <w:kern w:val="0"/>
          <w:sz w:val="24"/>
          <w:szCs w:val="24"/>
          <w:lang w:eastAsia="pt-BR"/>
          <w14:ligatures w14:val="none"/>
        </w:rPr>
        <w:t xml:space="preserve">, deste capítulo,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s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temá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n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quel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ábu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enc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á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i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ec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íf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companh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ifes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i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ordâ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ministra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á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PB),</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rov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azo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w:t>
      </w:r>
    </w:p>
    <w:p w14:paraId="19A70307"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w:t>
      </w:r>
    </w:p>
    <w:p w14:paraId="372BD106"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Tax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Real</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Anual</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Juros</w:t>
      </w:r>
    </w:p>
    <w:p w14:paraId="26FEB6D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3</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co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s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p>
    <w:p w14:paraId="14B8F98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vulg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ituid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174A467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nsform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át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denciário.</w:t>
      </w:r>
    </w:p>
    <w:p w14:paraId="177E8F43"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I</w:t>
      </w:r>
    </w:p>
    <w:p w14:paraId="6D4AC81E"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Responsabilida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a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Vedaçõe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ivulgação</w:t>
      </w:r>
    </w:p>
    <w:p w14:paraId="68EC0B60"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4</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pos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id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juíz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abilidade</w:t>
      </w:r>
      <w:r w:rsidRPr="00225EB1">
        <w:rPr>
          <w:rFonts w:ascii="Calibri" w:eastAsia="Times New Roman" w:hAnsi="Calibri" w:cs="Calibri"/>
          <w:kern w:val="0"/>
          <w:sz w:val="24"/>
          <w:szCs w:val="24"/>
          <w:lang w:eastAsia="pt-BR"/>
          <w14:ligatures w14:val="none"/>
        </w:rPr>
        <w:t>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fission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mb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tutár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p>
    <w:p w14:paraId="427D520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pos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id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mbé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lcanç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sso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íd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ç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fission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ic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ó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preg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stad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viço.</w:t>
      </w:r>
    </w:p>
    <w:p w14:paraId="5CC1469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5</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gati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je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resc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ár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resc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grav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agrav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tr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bin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mi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tórios.</w:t>
      </w:r>
    </w:p>
    <w:p w14:paraId="7DBECDF9"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V</w:t>
      </w:r>
    </w:p>
    <w:p w14:paraId="1BF0BA9A"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Custei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utiliza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quilíbri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técnic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ajustado</w:t>
      </w:r>
    </w:p>
    <w:p w14:paraId="7D336435"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w:t>
      </w:r>
    </w:p>
    <w:p w14:paraId="37984349"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Custei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Plano</w:t>
      </w:r>
    </w:p>
    <w:p w14:paraId="675A0F1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6</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nd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igênc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ti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serv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le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á</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ado.</w:t>
      </w:r>
    </w:p>
    <w:p w14:paraId="050137A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bsequ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á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ritér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ser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ei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éto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i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acteriz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cumul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teri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abiliz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ing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acor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tórias.</w:t>
      </w:r>
    </w:p>
    <w:p w14:paraId="1AC0BCC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lastRenderedPageBreak/>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du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spen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traordinár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etu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ência.</w:t>
      </w:r>
    </w:p>
    <w:p w14:paraId="6F1750E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3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traordinár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ti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viç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si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ig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6C8848C5"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w:t>
      </w:r>
    </w:p>
    <w:p w14:paraId="435CA214"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Revis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Plan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Custeio</w:t>
      </w:r>
    </w:p>
    <w:p w14:paraId="53C2C47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7</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traordinár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6</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stifi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ec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á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ov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ânc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et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p>
    <w:p w14:paraId="71F8C67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ced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reg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nt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ribuí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t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serv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por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ti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ío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itu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salv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9</w:t>
      </w:r>
      <w:r w:rsidRPr="00843426">
        <w:rPr>
          <w:rFonts w:ascii="Calibri" w:eastAsia="Times New Roman" w:hAnsi="Calibri" w:cs="Calibri"/>
          <w:kern w:val="0"/>
          <w:sz w:val="24"/>
          <w:szCs w:val="24"/>
          <w:lang w:eastAsia="pt-BR"/>
          <w14:ligatures w14:val="none"/>
        </w:rPr>
        <w:t>.</w:t>
      </w:r>
    </w:p>
    <w:p w14:paraId="6FE312B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ig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r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porcio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s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itu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manescentes.</w:t>
      </w:r>
    </w:p>
    <w:p w14:paraId="7551823E"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8</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mi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cur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riun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lter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im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ei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éto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iamento.</w:t>
      </w:r>
    </w:p>
    <w:p w14:paraId="52FE724B"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V</w:t>
      </w:r>
    </w:p>
    <w:p w14:paraId="06738523"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Revis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Plan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Benefício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stina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Reserv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special</w:t>
      </w:r>
    </w:p>
    <w:p w14:paraId="18C733AF"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w:t>
      </w:r>
    </w:p>
    <w:p w14:paraId="2D167B3F"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Revis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obrigatóri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Plan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Benefícios</w:t>
      </w:r>
    </w:p>
    <w:p w14:paraId="5282DBF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19</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is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bsequ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istrar</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rcei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ecuti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al.</w:t>
      </w:r>
    </w:p>
    <w:p w14:paraId="013DF99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rigató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íni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teg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al</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regist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últim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ê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s.</w:t>
      </w:r>
    </w:p>
    <w:p w14:paraId="419CBB52"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w:t>
      </w:r>
    </w:p>
    <w:p w14:paraId="34CB0BBD"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Destina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reserv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special</w:t>
      </w:r>
    </w:p>
    <w:p w14:paraId="6C8E1385" w14:textId="77777777" w:rsidR="00D278E4"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0</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Devem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duz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nt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ferenç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s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temá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lcul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etiv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quel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lculadas</w:t>
      </w:r>
      <w:r>
        <w:rPr>
          <w:rFonts w:ascii="Calibri" w:eastAsia="Times New Roman" w:hAnsi="Calibri" w:cs="Calibri"/>
          <w:kern w:val="0"/>
          <w:sz w:val="24"/>
          <w:szCs w:val="24"/>
          <w:lang w:eastAsia="pt-BR"/>
          <w14:ligatures w14:val="none"/>
        </w:rPr>
        <w:t xml:space="preserve"> adotando </w:t>
      </w:r>
      <w:r w:rsidRPr="00843426">
        <w:rPr>
          <w:rFonts w:ascii="Calibri" w:eastAsia="Times New Roman" w:hAnsi="Calibri" w:cs="Calibri"/>
          <w:kern w:val="0"/>
          <w:sz w:val="24"/>
          <w:szCs w:val="24"/>
          <w:lang w:eastAsia="pt-BR"/>
          <w14:ligatures w14:val="none"/>
        </w:rPr>
        <w:t>tábu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iométr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je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ongev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ce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quel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d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ál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000</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ás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emini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000</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ás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sculi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mb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agrav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ento</w:t>
      </w:r>
      <w:r>
        <w:rPr>
          <w:rFonts w:ascii="Calibri" w:eastAsia="Times New Roman" w:hAnsi="Calibri" w:cs="Calibri"/>
          <w:kern w:val="0"/>
          <w:sz w:val="24"/>
          <w:szCs w:val="24"/>
          <w:lang w:eastAsia="pt-BR"/>
          <w14:ligatures w14:val="none"/>
        </w:rPr>
        <w:t>.</w:t>
      </w:r>
    </w:p>
    <w:p w14:paraId="421193F5" w14:textId="52B4E3A6" w:rsidR="00D278E4" w:rsidRPr="00813D6B" w:rsidRDefault="00D278E4" w:rsidP="00137BFB">
      <w:pPr>
        <w:spacing w:after="0" w:line="240" w:lineRule="auto"/>
        <w:jc w:val="both"/>
      </w:pPr>
      <w:r>
        <w:rPr>
          <w:rFonts w:ascii="Calibri" w:eastAsia="Times New Roman" w:hAnsi="Calibri" w:cs="Calibri"/>
          <w:kern w:val="0"/>
          <w:sz w:val="24"/>
          <w:szCs w:val="24"/>
          <w:lang w:eastAsia="pt-BR"/>
          <w14:ligatures w14:val="none"/>
        </w:rPr>
        <w:t xml:space="preserve">Parágrafo único.  O disposto no </w:t>
      </w:r>
      <w:r w:rsidRPr="008C484C">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não se aplica ao plano de benefícios que </w:t>
      </w:r>
      <w:r w:rsidRPr="00843426">
        <w:rPr>
          <w:rFonts w:ascii="Calibri" w:eastAsia="Times New Roman" w:hAnsi="Calibri" w:cs="Calibri"/>
          <w:kern w:val="0"/>
          <w:sz w:val="24"/>
          <w:szCs w:val="24"/>
          <w:lang w:eastAsia="pt-BR"/>
          <w14:ligatures w14:val="none"/>
        </w:rPr>
        <w:t>ado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s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temáticas</w:t>
      </w:r>
      <w:r>
        <w:rPr>
          <w:rFonts w:ascii="Calibri" w:eastAsia="Times New Roman" w:hAnsi="Calibri" w:cs="Calibri"/>
          <w:kern w:val="0"/>
          <w:sz w:val="24"/>
          <w:szCs w:val="24"/>
          <w:lang w:eastAsia="pt-BR"/>
          <w14:ligatures w14:val="none"/>
        </w:rPr>
        <w:t xml:space="preserve"> </w:t>
      </w:r>
      <w:r w:rsidR="005E524B">
        <w:rPr>
          <w:rFonts w:ascii="Calibri" w:eastAsia="Times New Roman" w:hAnsi="Calibri" w:cs="Calibri"/>
          <w:kern w:val="0"/>
          <w:sz w:val="24"/>
          <w:szCs w:val="24"/>
          <w:lang w:eastAsia="pt-BR"/>
          <w14:ligatures w14:val="none"/>
        </w:rPr>
        <w:t>superi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ti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w:t>
      </w:r>
      <w:r>
        <w:rPr>
          <w:rFonts w:ascii="Calibri" w:eastAsia="Times New Roman" w:hAnsi="Calibri" w:cs="Calibri"/>
          <w:kern w:val="0"/>
          <w:sz w:val="24"/>
          <w:szCs w:val="24"/>
          <w:lang w:eastAsia="pt-BR"/>
          <w14:ligatures w14:val="none"/>
        </w:rPr>
        <w:t xml:space="preserve"> referida no </w:t>
      </w:r>
      <w:r w:rsidRPr="008C484C">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w:t>
      </w:r>
    </w:p>
    <w:p w14:paraId="5CB138D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1</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serv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i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dições:</w:t>
      </w:r>
    </w:p>
    <w:p w14:paraId="15DEC50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en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s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temá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c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a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temá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ividuais;</w:t>
      </w:r>
    </w:p>
    <w:p w14:paraId="1E3A9D5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du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du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teg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spen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empl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ioritari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quel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nh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í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j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termi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49B260EE"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teg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s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en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quel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acterís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o.</w:t>
      </w:r>
    </w:p>
    <w:p w14:paraId="5B3D53E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denc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corr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omit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porcio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ribuí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ituí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s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lidade.</w:t>
      </w:r>
    </w:p>
    <w:p w14:paraId="5AC82BF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lastRenderedPageBreak/>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jei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e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lemen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08,</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001,</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rá</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rité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denc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fer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ig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éf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di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év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w:t>
      </w:r>
    </w:p>
    <w:p w14:paraId="4C4B904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2</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mov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év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dito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epend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íf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cur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arantid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s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temá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er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volv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er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es.</w:t>
      </w:r>
    </w:p>
    <w:p w14:paraId="09EABCB4"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VI</w:t>
      </w:r>
    </w:p>
    <w:p w14:paraId="0D55EEC1"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Equacionament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éficit</w:t>
      </w:r>
    </w:p>
    <w:p w14:paraId="34B51FC8"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w:t>
      </w:r>
    </w:p>
    <w:p w14:paraId="239101F1"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Valor</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quacionar</w:t>
      </w:r>
    </w:p>
    <w:p w14:paraId="0D043C91"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3</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al.</w:t>
      </w:r>
    </w:p>
    <w:p w14:paraId="76943B1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rité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ig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íni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mi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rité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g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ec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ável.</w:t>
      </w:r>
    </w:p>
    <w:p w14:paraId="2FAD1A2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mite-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posi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teri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ic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ev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forme</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dispõe</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ú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º</w:t>
      </w:r>
      <w:r w:rsidRPr="00843426">
        <w:rPr>
          <w:rFonts w:ascii="Calibri" w:eastAsia="Times New Roman" w:hAnsi="Calibri" w:cs="Calibri"/>
          <w:kern w:val="0"/>
          <w:sz w:val="24"/>
          <w:szCs w:val="24"/>
          <w:lang w:eastAsia="pt-BR"/>
          <w14:ligatures w14:val="none"/>
        </w:rPr>
        <w:t>.</w:t>
      </w:r>
    </w:p>
    <w:p w14:paraId="1ED1612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4</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cul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ten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az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mort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quel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quid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nt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ferenci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i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bsolu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cumul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ência.</w:t>
      </w:r>
    </w:p>
    <w:p w14:paraId="6188C8DE"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w:t>
      </w:r>
    </w:p>
    <w:p w14:paraId="578ED339"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Plan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Equacionamento</w:t>
      </w:r>
    </w:p>
    <w:p w14:paraId="1D4A251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5</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corr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ig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bsequ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o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p>
    <w:p w14:paraId="407DFF6E"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6</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mort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empl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traordinár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cresc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rov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onst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je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mplemen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iv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atíve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idad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qui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3CBD068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ç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traordinár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rm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cent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á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ár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ro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á</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cent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t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crescente.</w:t>
      </w:r>
    </w:p>
    <w:p w14:paraId="3AAFAA7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7</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rov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esen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ult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etiv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b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it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d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tórias.</w:t>
      </w:r>
    </w:p>
    <w:p w14:paraId="002BF0D4"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I</w:t>
      </w:r>
    </w:p>
    <w:p w14:paraId="30C294B6"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Praz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Amortização</w:t>
      </w:r>
    </w:p>
    <w:p w14:paraId="33CFDD9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28</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az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mort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éfici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cei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pes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imôn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reg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tegraliz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tegraliz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ío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rrespond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cel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c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videnci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mort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á</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idad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cur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4874B90E"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cor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ufici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imon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an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rmi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mort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pe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p>
    <w:p w14:paraId="40EC27B3"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V</w:t>
      </w:r>
    </w:p>
    <w:p w14:paraId="3EBBE128"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Instrumento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Contratuais</w:t>
      </w:r>
    </w:p>
    <w:p w14:paraId="48B9A14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lastRenderedPageBreak/>
        <w:t>Art.</w:t>
      </w:r>
      <w:r>
        <w:rPr>
          <w:rFonts w:ascii="Calibri" w:eastAsia="Times New Roman" w:hAnsi="Calibri" w:cs="Calibri"/>
          <w:kern w:val="0"/>
          <w:sz w:val="24"/>
          <w:szCs w:val="24"/>
          <w:lang w:eastAsia="pt-BR"/>
          <w14:ligatures w14:val="none"/>
        </w:rPr>
        <w:t xml:space="preserve"> 29</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rume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u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rm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láusu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tomát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anh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incul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g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u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146D3AA0"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g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orpo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rume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u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ív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az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manesc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ív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g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eri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az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áxi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acionamento.</w:t>
      </w:r>
    </w:p>
    <w:p w14:paraId="3D6EBC1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quilíb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ju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i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g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ív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serv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por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ti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fini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a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ufici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es.</w:t>
      </w:r>
    </w:p>
    <w:p w14:paraId="5C322EB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3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ru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rá</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c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s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nt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cei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pes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imôn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ío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cel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serv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s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tór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téria.</w:t>
      </w:r>
    </w:p>
    <w:p w14:paraId="0C363DEE"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VII</w:t>
      </w:r>
    </w:p>
    <w:p w14:paraId="17F29015"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Estu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Técnic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Adequa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a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Hipótese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Atuariais</w:t>
      </w:r>
    </w:p>
    <w:p w14:paraId="4F8E2715"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w:t>
      </w:r>
    </w:p>
    <w:p w14:paraId="1B7E25FA"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Requisito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Gerais</w:t>
      </w:r>
    </w:p>
    <w:p w14:paraId="5183970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0</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bas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p>
    <w:p w14:paraId="4045ABA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1</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ru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onstr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4BD703C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verg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tor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jet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cur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arantid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cion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d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d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nh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í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j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termi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12B8C888"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iométr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ográf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conôm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eir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racteríst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ss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55F1B7B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2</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p>
    <w:p w14:paraId="3521A4B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companh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ec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lu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cer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ju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cnic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verg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erific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s;</w:t>
      </w:r>
    </w:p>
    <w:p w14:paraId="66B829D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su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id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ped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ministra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tut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cnic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lific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ETQ),</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orm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est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422ADE0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su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s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id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ped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PB,</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str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orm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p>
    <w:p w14:paraId="019464C0"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3</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ced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labo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p>
    <w:p w14:paraId="34E9C1B0"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labo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abili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eg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á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06B84FA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bas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orm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neci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ituidor.</w:t>
      </w:r>
    </w:p>
    <w:p w14:paraId="67D4D9C0"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str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orm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denci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PB</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orm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ti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estime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videnci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ETQ.</w:t>
      </w:r>
    </w:p>
    <w:p w14:paraId="6BB28AA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b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lici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ifes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ndament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ina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tituid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cer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conôm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eir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uard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ividad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s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orm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bsíd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onst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s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p>
    <w:p w14:paraId="3B7E206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4</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az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r:</w:t>
      </w:r>
    </w:p>
    <w:p w14:paraId="70ADF37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áxi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ê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b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PB</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ic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n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ío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form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ec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abilit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egal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áve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5C61490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íf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w:t>
      </w:r>
    </w:p>
    <w:p w14:paraId="1B3CACF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áb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do </w:t>
      </w:r>
      <w:r w:rsidRPr="001E5561">
        <w:rPr>
          <w:rFonts w:ascii="Calibri" w:eastAsia="Times New Roman" w:hAnsi="Calibri" w:cs="Calibri"/>
          <w:b/>
          <w:bCs/>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á</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in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r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áb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cio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ca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lho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ongevidade.</w:t>
      </w:r>
    </w:p>
    <w:p w14:paraId="01C4B53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lastRenderedPageBreak/>
        <w:t>Art.</w:t>
      </w:r>
      <w:r>
        <w:rPr>
          <w:rFonts w:ascii="Calibri" w:eastAsia="Times New Roman" w:hAnsi="Calibri" w:cs="Calibri"/>
          <w:kern w:val="0"/>
          <w:sz w:val="24"/>
          <w:szCs w:val="24"/>
          <w:lang w:eastAsia="pt-BR"/>
          <w14:ligatures w14:val="none"/>
        </w:rPr>
        <w:t xml:space="preserve"> 35</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cor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ev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sej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labo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let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7268898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6</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termin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lqu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mp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rigi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onsist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ufici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ont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fic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onsistênc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suficiênc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n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bas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rmativo.</w:t>
      </w:r>
    </w:p>
    <w:p w14:paraId="2F718AC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7</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overnanç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vulg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p>
    <w:p w14:paraId="609A1C3F" w14:textId="77777777" w:rsidR="00D96239"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ov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reto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cuti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elh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liber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p>
    <w:p w14:paraId="6AC56957" w14:textId="6CC9951A" w:rsidR="00D278E4" w:rsidRPr="00843426" w:rsidRDefault="007A6A42"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 xml:space="preserve">II - </w:t>
      </w:r>
      <w:r w:rsidR="00D96239">
        <w:rPr>
          <w:rFonts w:ascii="Calibri" w:eastAsia="Times New Roman" w:hAnsi="Calibri" w:cs="Calibri"/>
          <w:kern w:val="0"/>
          <w:sz w:val="24"/>
          <w:szCs w:val="24"/>
          <w:lang w:eastAsia="pt-BR"/>
          <w14:ligatures w14:val="none"/>
        </w:rPr>
        <w:t>disponibilizado ao Conselho Fiscal</w:t>
      </w:r>
      <w:r>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e</w:t>
      </w:r>
    </w:p>
    <w:p w14:paraId="32672212" w14:textId="615CE5AB" w:rsidR="00D278E4" w:rsidRPr="00843426" w:rsidRDefault="007A6A42" w:rsidP="00137BFB">
      <w:pPr>
        <w:spacing w:after="0" w:line="240" w:lineRule="auto"/>
        <w:jc w:val="both"/>
        <w:rPr>
          <w:rFonts w:ascii="Calibri" w:eastAsia="Times New Roman" w:hAnsi="Calibri" w:cs="Calibri"/>
          <w:kern w:val="0"/>
          <w:sz w:val="24"/>
          <w:szCs w:val="24"/>
          <w:lang w:eastAsia="pt-BR"/>
          <w14:ligatures w14:val="none"/>
        </w:rPr>
      </w:pPr>
      <w:r>
        <w:rPr>
          <w:rFonts w:ascii="Calibri" w:eastAsia="Times New Roman" w:hAnsi="Calibri" w:cs="Calibri"/>
          <w:kern w:val="0"/>
          <w:sz w:val="24"/>
          <w:szCs w:val="24"/>
          <w:lang w:eastAsia="pt-BR"/>
          <w14:ligatures w14:val="none"/>
        </w:rPr>
        <w:t>II</w:t>
      </w:r>
      <w:r w:rsidR="00D278E4" w:rsidRPr="00843426">
        <w:rPr>
          <w:rFonts w:ascii="Calibri" w:eastAsia="Times New Roman" w:hAnsi="Calibri" w:cs="Calibri"/>
          <w:kern w:val="0"/>
          <w:sz w:val="24"/>
          <w:szCs w:val="24"/>
          <w:lang w:eastAsia="pt-BR"/>
          <w14:ligatures w14:val="none"/>
        </w:rPr>
        <w:t>I</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disponibilizado,</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quando</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requisitado,</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aos</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participantes,</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aos</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assistidos,</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aos</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patrocinadores,</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aos</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instituidores</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e</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à</w:t>
      </w:r>
      <w:r w:rsidR="00D278E4">
        <w:rPr>
          <w:rFonts w:ascii="Calibri" w:eastAsia="Times New Roman" w:hAnsi="Calibri" w:cs="Calibri"/>
          <w:kern w:val="0"/>
          <w:sz w:val="24"/>
          <w:szCs w:val="24"/>
          <w:lang w:eastAsia="pt-BR"/>
          <w14:ligatures w14:val="none"/>
        </w:rPr>
        <w:t xml:space="preserve"> </w:t>
      </w:r>
      <w:r w:rsidR="00D278E4" w:rsidRPr="00843426">
        <w:rPr>
          <w:rFonts w:ascii="Calibri" w:eastAsia="Times New Roman" w:hAnsi="Calibri" w:cs="Calibri"/>
          <w:kern w:val="0"/>
          <w:sz w:val="24"/>
          <w:szCs w:val="24"/>
          <w:lang w:eastAsia="pt-BR"/>
          <w14:ligatures w14:val="none"/>
        </w:rPr>
        <w:t>Previc.</w:t>
      </w:r>
    </w:p>
    <w:p w14:paraId="3992E2E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o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do </w:t>
      </w:r>
      <w:r w:rsidRPr="001E5561">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im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viç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l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stados.</w:t>
      </w:r>
    </w:p>
    <w:p w14:paraId="5318AEDC"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c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quiv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s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c.</w:t>
      </w:r>
    </w:p>
    <w:p w14:paraId="74F90510"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VIII</w:t>
      </w:r>
    </w:p>
    <w:p w14:paraId="10441A2C"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Autoriza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par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Ado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Tax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Juros</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for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ntervalo</w:t>
      </w:r>
    </w:p>
    <w:p w14:paraId="1FACB811"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8</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ten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terva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tó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vi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c:</w:t>
      </w:r>
    </w:p>
    <w:p w14:paraId="401E32D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quer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tor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present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eg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p>
    <w:p w14:paraId="6191A465"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óp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2B5C904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cume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ários.</w:t>
      </w:r>
    </w:p>
    <w:p w14:paraId="1918E378"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9</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quer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tor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8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caminh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ul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dr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nt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i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cumentos:</w:t>
      </w:r>
    </w:p>
    <w:p w14:paraId="6ADB31FB" w14:textId="12F110B6"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uni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reto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cuti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o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quer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tor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caminh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elh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liberativo;</w:t>
      </w:r>
      <w:r w:rsidR="007A6A42">
        <w:rPr>
          <w:rFonts w:ascii="Calibri" w:eastAsia="Times New Roman" w:hAnsi="Calibri" w:cs="Calibri"/>
          <w:kern w:val="0"/>
          <w:sz w:val="24"/>
          <w:szCs w:val="24"/>
          <w:lang w:eastAsia="pt-BR"/>
          <w14:ligatures w14:val="none"/>
        </w:rPr>
        <w:t xml:space="preserve"> e</w:t>
      </w:r>
    </w:p>
    <w:p w14:paraId="76195DA5" w14:textId="451ACEB0"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uni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elh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liber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o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quer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torização</w:t>
      </w:r>
      <w:r w:rsidR="007A6A42">
        <w:rPr>
          <w:rFonts w:ascii="Calibri" w:eastAsia="Times New Roman" w:hAnsi="Calibri" w:cs="Calibri"/>
          <w:kern w:val="0"/>
          <w:sz w:val="24"/>
          <w:szCs w:val="24"/>
          <w:lang w:eastAsia="pt-BR"/>
          <w14:ligatures w14:val="none"/>
        </w:rPr>
        <w:t>.</w:t>
      </w:r>
    </w:p>
    <w:p w14:paraId="6771BA2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0</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efer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quer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tor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mpl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ti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nt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terva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tó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ido.</w:t>
      </w:r>
    </w:p>
    <w:p w14:paraId="10FEAED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termin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rmos</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36</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p>
    <w:p w14:paraId="1585B3E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1</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tor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d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a-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clusiv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im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st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t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fission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nh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í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balh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serv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incíp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nç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nt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lv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qui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nspa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de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e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u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os.</w:t>
      </w:r>
    </w:p>
    <w:p w14:paraId="4552E02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tor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é</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áli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ência.</w:t>
      </w:r>
    </w:p>
    <w:p w14:paraId="176D5BE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2</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qu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verg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d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tor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terva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mpr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quisi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ific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ta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retoria</w:t>
      </w:r>
      <w:r>
        <w:rPr>
          <w:rFonts w:ascii="Calibri" w:eastAsia="Times New Roman" w:hAnsi="Calibri" w:cs="Calibri"/>
          <w:kern w:val="0"/>
          <w:sz w:val="24"/>
          <w:szCs w:val="24"/>
          <w:lang w:eastAsia="pt-BR"/>
          <w14:ligatures w14:val="none"/>
        </w:rPr>
        <w:t xml:space="preserve"> –Diretoria de Normas - Dinor</w:t>
      </w:r>
      <w:r w:rsidRPr="00843426">
        <w:rPr>
          <w:rFonts w:ascii="Calibri" w:eastAsia="Times New Roman" w:hAnsi="Calibri" w:cs="Calibri"/>
          <w:kern w:val="0"/>
          <w:sz w:val="24"/>
          <w:szCs w:val="24"/>
          <w:lang w:eastAsia="pt-BR"/>
          <w14:ligatures w14:val="none"/>
        </w:rPr>
        <w:t>.</w:t>
      </w:r>
    </w:p>
    <w:p w14:paraId="596CA2A9"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X</w:t>
      </w:r>
    </w:p>
    <w:p w14:paraId="37A90822"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Contrata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Seguro</w:t>
      </w:r>
      <w:r>
        <w:rPr>
          <w:rFonts w:ascii="Calibri" w:eastAsia="Times New Roman" w:hAnsi="Calibri" w:cs="Calibri"/>
          <w:b/>
          <w:bCs/>
          <w:kern w:val="0"/>
          <w:sz w:val="24"/>
          <w:szCs w:val="24"/>
          <w:lang w:eastAsia="pt-BR"/>
          <w14:ligatures w14:val="none"/>
        </w:rPr>
        <w:t xml:space="preserve"> </w:t>
      </w:r>
      <w:r w:rsidRPr="00225EB1">
        <w:rPr>
          <w:rFonts w:ascii="Calibri" w:eastAsia="Times New Roman" w:hAnsi="Calibri" w:cs="Calibri"/>
          <w:b/>
          <w:bCs/>
          <w:kern w:val="0"/>
          <w:sz w:val="24"/>
          <w:szCs w:val="24"/>
          <w:lang w:eastAsia="pt-BR"/>
          <w14:ligatures w14:val="none"/>
        </w:rPr>
        <w:t>em</w:t>
      </w:r>
      <w:r>
        <w:rPr>
          <w:rFonts w:ascii="Calibri" w:eastAsia="Times New Roman" w:hAnsi="Calibri" w:cs="Calibri"/>
          <w:b/>
          <w:bCs/>
          <w:kern w:val="0"/>
          <w:sz w:val="24"/>
          <w:szCs w:val="24"/>
          <w:lang w:eastAsia="pt-BR"/>
          <w14:ligatures w14:val="none"/>
        </w:rPr>
        <w:t xml:space="preserve"> </w:t>
      </w:r>
      <w:r w:rsidRPr="00225EB1">
        <w:rPr>
          <w:rFonts w:ascii="Calibri" w:eastAsia="Times New Roman" w:hAnsi="Calibri" w:cs="Calibri"/>
          <w:b/>
          <w:bCs/>
          <w:kern w:val="0"/>
          <w:sz w:val="24"/>
          <w:szCs w:val="24"/>
          <w:lang w:eastAsia="pt-BR"/>
          <w14:ligatures w14:val="none"/>
        </w:rPr>
        <w:t>planos</w:t>
      </w:r>
      <w:r>
        <w:rPr>
          <w:rFonts w:ascii="Calibri" w:eastAsia="Times New Roman" w:hAnsi="Calibri" w:cs="Calibri"/>
          <w:b/>
          <w:bCs/>
          <w:kern w:val="0"/>
          <w:sz w:val="24"/>
          <w:szCs w:val="24"/>
          <w:lang w:eastAsia="pt-BR"/>
          <w14:ligatures w14:val="none"/>
        </w:rPr>
        <w:t xml:space="preserve"> </w:t>
      </w:r>
      <w:r w:rsidRPr="00225EB1">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225EB1">
        <w:rPr>
          <w:rFonts w:ascii="Calibri" w:eastAsia="Times New Roman" w:hAnsi="Calibri" w:cs="Calibri"/>
          <w:b/>
          <w:bCs/>
          <w:kern w:val="0"/>
          <w:sz w:val="24"/>
          <w:szCs w:val="24"/>
          <w:lang w:eastAsia="pt-BR"/>
          <w14:ligatures w14:val="none"/>
        </w:rPr>
        <w:t>benefícios</w:t>
      </w:r>
    </w:p>
    <w:p w14:paraId="6AA9D8E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3</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íf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i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10F37DA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ali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w:t>
      </w:r>
    </w:p>
    <w:p w14:paraId="6829023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w:t>
      </w:r>
    </w:p>
    <w:p w14:paraId="0846731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viv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w:t>
      </w:r>
    </w:p>
    <w:p w14:paraId="11BADA6F"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v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iométr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485A7EF5"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lastRenderedPageBreak/>
        <w:t>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t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eiros.</w:t>
      </w:r>
    </w:p>
    <w:p w14:paraId="52C5646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no</w:t>
      </w:r>
      <w:r>
        <w:rPr>
          <w:rFonts w:ascii="Calibri" w:eastAsia="Times New Roman" w:hAnsi="Calibri" w:cs="Calibri"/>
          <w:b/>
          <w:bCs/>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t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cial.</w:t>
      </w:r>
    </w:p>
    <w:p w14:paraId="79A9B6BB"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w:t>
      </w:r>
    </w:p>
    <w:p w14:paraId="7ED412AD"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Contrat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e</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Seguro</w:t>
      </w:r>
    </w:p>
    <w:p w14:paraId="28DD62AC"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4</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íni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w:t>
      </w:r>
    </w:p>
    <w:p w14:paraId="501F22A5"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cr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ic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mportânci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ons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cálculo;</w:t>
      </w:r>
    </w:p>
    <w:p w14:paraId="5580FCB1"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is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dos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lter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rig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lu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inu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d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nsfe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enci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t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p>
    <w:p w14:paraId="506AE99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is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dos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lter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iciá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oz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n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inu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lu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inu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d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tir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trocín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quid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serv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egis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ável;</w:t>
      </w:r>
    </w:p>
    <w:p w14:paraId="3090372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az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ig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eterminado;</w:t>
      </w:r>
    </w:p>
    <w:p w14:paraId="27A078DC"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n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c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no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w:t>
      </w:r>
    </w:p>
    <w:p w14:paraId="5249516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V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az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êm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eniz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61C4F98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V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cr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cluí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s.</w:t>
      </w:r>
    </w:p>
    <w:p w14:paraId="5CA61F8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5</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eleb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no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retor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cuti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elh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libera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rov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ons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i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conômico-financei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6C13D28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ínimo:</w:t>
      </w:r>
    </w:p>
    <w:p w14:paraId="4F7FB0F9"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cr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a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órmul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ál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ritér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l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lor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ssíve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p>
    <w:p w14:paraId="70B52216"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imativ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as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êm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utur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6FE999D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s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iqu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cess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ntag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jeto.</w:t>
      </w:r>
    </w:p>
    <w:p w14:paraId="6FBF535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ens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u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c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icion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t</w:t>
      </w:r>
      <w:r w:rsidRPr="00225EB1">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7.</w:t>
      </w:r>
    </w:p>
    <w:p w14:paraId="19EC73FE"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Subseçã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II</w:t>
      </w:r>
    </w:p>
    <w:p w14:paraId="1F2A8CD9" w14:textId="77777777" w:rsidR="00D278E4" w:rsidRPr="00843426" w:rsidRDefault="00D278E4" w:rsidP="00137BFB">
      <w:pPr>
        <w:spacing w:after="0" w:line="240" w:lineRule="auto"/>
        <w:jc w:val="center"/>
        <w:rPr>
          <w:rFonts w:ascii="Calibri" w:eastAsia="Times New Roman" w:hAnsi="Calibri" w:cs="Calibri"/>
          <w:b/>
          <w:bCs/>
          <w:kern w:val="0"/>
          <w:sz w:val="24"/>
          <w:szCs w:val="24"/>
          <w:lang w:eastAsia="pt-BR"/>
          <w14:ligatures w14:val="none"/>
        </w:rPr>
      </w:pPr>
      <w:r w:rsidRPr="00843426">
        <w:rPr>
          <w:rFonts w:ascii="Calibri" w:eastAsia="Times New Roman" w:hAnsi="Calibri" w:cs="Calibri"/>
          <w:b/>
          <w:bCs/>
          <w:kern w:val="0"/>
          <w:sz w:val="24"/>
          <w:szCs w:val="24"/>
          <w:lang w:eastAsia="pt-BR"/>
          <w14:ligatures w14:val="none"/>
        </w:rPr>
        <w:t>Cobertura</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do</w:t>
      </w:r>
      <w:r>
        <w:rPr>
          <w:rFonts w:ascii="Calibri" w:eastAsia="Times New Roman" w:hAnsi="Calibri" w:cs="Calibri"/>
          <w:b/>
          <w:bCs/>
          <w:kern w:val="0"/>
          <w:sz w:val="24"/>
          <w:szCs w:val="24"/>
          <w:lang w:eastAsia="pt-BR"/>
          <w14:ligatures w14:val="none"/>
        </w:rPr>
        <w:t xml:space="preserve"> </w:t>
      </w:r>
      <w:r w:rsidRPr="00843426">
        <w:rPr>
          <w:rFonts w:ascii="Calibri" w:eastAsia="Times New Roman" w:hAnsi="Calibri" w:cs="Calibri"/>
          <w:b/>
          <w:bCs/>
          <w:kern w:val="0"/>
          <w:sz w:val="24"/>
          <w:szCs w:val="24"/>
          <w:lang w:eastAsia="pt-BR"/>
          <w14:ligatures w14:val="none"/>
        </w:rPr>
        <w:t>seguro</w:t>
      </w:r>
    </w:p>
    <w:p w14:paraId="3E6A35CD"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6</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3 </w:t>
      </w:r>
      <w:r w:rsidRPr="00843426">
        <w:rPr>
          <w:rFonts w:ascii="Calibri" w:eastAsia="Times New Roman" w:hAnsi="Calibri" w:cs="Calibri"/>
          <w:kern w:val="0"/>
          <w:sz w:val="24"/>
          <w:szCs w:val="24"/>
          <w:lang w:eastAsia="pt-BR"/>
          <w14:ligatures w14:val="none"/>
        </w:rPr>
        <w:t>pod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en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ú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n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inuada.</w:t>
      </w:r>
    </w:p>
    <w:p w14:paraId="0B9ED291"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7</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uj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corr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alidez</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rutur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unic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a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icion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ju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s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ssi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pcional.</w:t>
      </w:r>
    </w:p>
    <w:p w14:paraId="6700B707"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ventu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itu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us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uspen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lusi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corr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c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nov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p>
    <w:p w14:paraId="217A63C8"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icion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t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sto</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225EB1">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68</w:t>
      </w:r>
      <w:r w:rsidRPr="00225EB1">
        <w:rPr>
          <w:rFonts w:ascii="Calibri" w:eastAsia="Times New Roman" w:hAnsi="Calibri" w:cs="Calibri"/>
          <w:kern w:val="0"/>
          <w:sz w:val="24"/>
          <w:szCs w:val="24"/>
          <w:lang w:eastAsia="pt-BR"/>
          <w14:ligatures w14:val="none"/>
        </w:rPr>
        <w:t>.</w:t>
      </w:r>
    </w:p>
    <w:p w14:paraId="6F52BA2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8</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3 </w:t>
      </w:r>
      <w:r w:rsidRPr="00843426">
        <w:rPr>
          <w:rFonts w:ascii="Calibri" w:eastAsia="Times New Roman" w:hAnsi="Calibri" w:cs="Calibri"/>
          <w:kern w:val="0"/>
          <w:sz w:val="24"/>
          <w:szCs w:val="24"/>
          <w:lang w:eastAsia="pt-BR"/>
          <w14:ligatures w14:val="none"/>
        </w:rPr>
        <w:t>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je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egu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n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inu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d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ó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érmi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p>
    <w:p w14:paraId="53BB995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Parágrafo</w:t>
      </w:r>
      <w:r>
        <w:rPr>
          <w:rFonts w:ascii="Calibri" w:eastAsia="Times New Roman" w:hAnsi="Calibri" w:cs="Calibri"/>
          <w:kern w:val="0"/>
          <w:sz w:val="24"/>
          <w:szCs w:val="24"/>
          <w:lang w:eastAsia="pt-BR"/>
          <w14:ligatures w14:val="none"/>
        </w:rPr>
        <w:t xml:space="preserve"> único.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êm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3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v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i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ntes:</w:t>
      </w:r>
    </w:p>
    <w:p w14:paraId="5EF5B91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rm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iód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ífica;</w:t>
      </w:r>
    </w:p>
    <w:p w14:paraId="13CA096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ibu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or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ún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pecífic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p>
    <w:p w14:paraId="48D6DBA1"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lastRenderedPageBreak/>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reg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cel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al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ot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ces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gram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gul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p>
    <w:p w14:paraId="75B47FF5"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9</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is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fer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ci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43 </w:t>
      </w:r>
      <w:r w:rsidRPr="00843426">
        <w:rPr>
          <w:rFonts w:ascii="Calibri" w:eastAsia="Times New Roman" w:hAnsi="Calibri" w:cs="Calibri"/>
          <w:kern w:val="0"/>
          <w:sz w:val="24"/>
          <w:szCs w:val="24"/>
          <w:lang w:eastAsia="pt-BR"/>
          <w14:ligatures w14:val="none"/>
        </w:rPr>
        <w:t>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je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imi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ari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corr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promiss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um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er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sol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jun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corr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p>
    <w:p w14:paraId="289DDD5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alidez;</w:t>
      </w:r>
    </w:p>
    <w:p w14:paraId="4B41AF9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álidos;</w:t>
      </w:r>
    </w:p>
    <w:p w14:paraId="31F940C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orta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l;</w:t>
      </w:r>
    </w:p>
    <w:p w14:paraId="4236790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viv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vál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p>
    <w:p w14:paraId="3ECE6CA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V</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viv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geral.</w:t>
      </w:r>
    </w:p>
    <w:p w14:paraId="102BB58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1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sider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lux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ojet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i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ere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dot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vali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xercíc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teri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monstr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iabil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conômico-financei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uari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CD5BE3">
        <w:rPr>
          <w:rFonts w:ascii="Calibri" w:eastAsia="Times New Roman" w:hAnsi="Calibri" w:cs="Calibri"/>
          <w:b/>
          <w:bCs/>
          <w:kern w:val="0"/>
          <w:sz w:val="24"/>
          <w:szCs w:val="24"/>
          <w:lang w:eastAsia="pt-BR"/>
          <w14:ligatures w14:val="none"/>
        </w:rPr>
        <w:t>caput</w:t>
      </w:r>
      <w:r w:rsidRPr="00843426">
        <w:rPr>
          <w:rFonts w:ascii="Calibri" w:eastAsia="Times New Roman" w:hAnsi="Calibri" w:cs="Calibri"/>
          <w:kern w:val="0"/>
          <w:sz w:val="24"/>
          <w:szCs w:val="24"/>
          <w:lang w:eastAsia="pt-BR"/>
          <w14:ligatures w14:val="none"/>
        </w:rPr>
        <w:t>.</w:t>
      </w:r>
    </w:p>
    <w:p w14:paraId="77DF30D0"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2º</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bertu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v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iométr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lternativ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e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índic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iométric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eniza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alcul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a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ax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iométric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servad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imadas.</w:t>
      </w:r>
    </w:p>
    <w:p w14:paraId="48608DAE"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50</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enhum</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cur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inancei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êm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en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o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ransit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retame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u</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salv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ipótes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usênci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vínc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nt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bserva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legisl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plicável.</w:t>
      </w:r>
    </w:p>
    <w:p w14:paraId="3B281844"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51</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lqu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ga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cie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ado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j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ítul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deniz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p>
    <w:p w14:paraId="0C37AA32"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t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s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ual;</w:t>
      </w:r>
    </w:p>
    <w:p w14:paraId="4E88EA33"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stin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la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benefíci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p>
    <w:p w14:paraId="758D7C8B"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III</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vulga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latóri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nual</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ormações.</w:t>
      </w:r>
    </w:p>
    <w:p w14:paraId="4FEFCE6A" w14:textId="77777777" w:rsidR="00D278E4" w:rsidRPr="00843426"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52</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v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ublicida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ticipant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sis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obr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trata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segur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inform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respectiv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condiçõe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forma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e</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cess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quand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houver.</w:t>
      </w:r>
    </w:p>
    <w:p w14:paraId="3DCEA455" w14:textId="77777777" w:rsidR="00D278E4" w:rsidRDefault="00D278E4" w:rsidP="00137BFB">
      <w:pPr>
        <w:spacing w:after="0" w:line="240" w:lineRule="auto"/>
        <w:jc w:val="both"/>
        <w:rPr>
          <w:rFonts w:ascii="Calibri" w:eastAsia="Times New Roman" w:hAnsi="Calibri" w:cs="Calibri"/>
          <w:kern w:val="0"/>
          <w:sz w:val="24"/>
          <w:szCs w:val="24"/>
          <w:lang w:eastAsia="pt-BR"/>
          <w14:ligatures w14:val="none"/>
        </w:rPr>
      </w:pPr>
      <w:r w:rsidRPr="00843426">
        <w:rPr>
          <w:rFonts w:ascii="Calibri" w:eastAsia="Times New Roman" w:hAnsi="Calibri" w:cs="Calibri"/>
          <w:kern w:val="0"/>
          <w:sz w:val="24"/>
          <w:szCs w:val="24"/>
          <w:lang w:eastAsia="pt-BR"/>
          <w14:ligatures w14:val="none"/>
        </w:rPr>
        <w:t>Art.</w:t>
      </w:r>
      <w:r>
        <w:rPr>
          <w:rFonts w:ascii="Calibri" w:eastAsia="Times New Roman" w:hAnsi="Calibri" w:cs="Calibri"/>
          <w:kern w:val="0"/>
          <w:sz w:val="24"/>
          <w:szCs w:val="24"/>
          <w:lang w:eastAsia="pt-BR"/>
          <w14:ligatures w14:val="none"/>
        </w:rPr>
        <w:t xml:space="preserve"> 53</w:t>
      </w:r>
      <w:r w:rsidRPr="00225EB1">
        <w:rPr>
          <w:rFonts w:ascii="Calibri" w:eastAsia="Times New Roman" w:hAnsi="Calibri" w:cs="Calibri"/>
          <w:kern w:val="0"/>
          <w:sz w:val="24"/>
          <w:szCs w:val="24"/>
          <w:lang w:eastAsia="pt-BR"/>
          <w14:ligatures w14:val="none"/>
        </w:rPr>
        <w:t>.</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ocument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labora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ar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tendiment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a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stabelecido</w:t>
      </w:r>
      <w:r>
        <w:rPr>
          <w:rFonts w:ascii="Calibri" w:eastAsia="Times New Roman" w:hAnsi="Calibri" w:cs="Calibri"/>
          <w:kern w:val="0"/>
          <w:sz w:val="24"/>
          <w:szCs w:val="24"/>
          <w:lang w:eastAsia="pt-BR"/>
          <w14:ligatures w14:val="none"/>
        </w:rPr>
        <w:t xml:space="preserve"> neste Capítulo devem </w:t>
      </w:r>
      <w:r w:rsidRPr="00843426">
        <w:rPr>
          <w:rFonts w:ascii="Calibri" w:eastAsia="Times New Roman" w:hAnsi="Calibri" w:cs="Calibri"/>
          <w:kern w:val="0"/>
          <w:sz w:val="24"/>
          <w:szCs w:val="24"/>
          <w:lang w:eastAsia="pt-BR"/>
          <w14:ligatures w14:val="none"/>
        </w:rPr>
        <w:t>ser</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mantidos</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n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EFPC</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à</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isposição</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da</w:t>
      </w:r>
      <w:r>
        <w:rPr>
          <w:rFonts w:ascii="Calibri" w:eastAsia="Times New Roman" w:hAnsi="Calibri" w:cs="Calibri"/>
          <w:kern w:val="0"/>
          <w:sz w:val="24"/>
          <w:szCs w:val="24"/>
          <w:lang w:eastAsia="pt-BR"/>
          <w14:ligatures w14:val="none"/>
        </w:rPr>
        <w:t xml:space="preserve"> </w:t>
      </w:r>
      <w:r w:rsidRPr="00843426">
        <w:rPr>
          <w:rFonts w:ascii="Calibri" w:eastAsia="Times New Roman" w:hAnsi="Calibri" w:cs="Calibri"/>
          <w:kern w:val="0"/>
          <w:sz w:val="24"/>
          <w:szCs w:val="24"/>
          <w:lang w:eastAsia="pt-BR"/>
          <w14:ligatures w14:val="none"/>
        </w:rPr>
        <w:t>Previc.</w:t>
      </w:r>
    </w:p>
    <w:p w14:paraId="28FE6609"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23006191"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35C61DD9"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54B9AC99"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33704329"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008D8AF2"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21CA0313"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2CB1F47B"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1ED404D0"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34AE965E"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1BB25DD7"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778318DB"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4DFF3512"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748BAB8F"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43C8C5D5"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0DAA4882"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68FC8CBD"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6DEC2985"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1667A64F"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0FCA981E"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5CC5256B"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3E444828"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42DEE1A4" w14:textId="77777777" w:rsidR="003D2483" w:rsidRDefault="003D2483" w:rsidP="00137BFB">
      <w:pPr>
        <w:spacing w:after="0" w:line="240" w:lineRule="auto"/>
        <w:jc w:val="both"/>
        <w:rPr>
          <w:rFonts w:ascii="Calibri" w:eastAsia="Times New Roman" w:hAnsi="Calibri" w:cs="Calibri"/>
          <w:kern w:val="0"/>
          <w:sz w:val="24"/>
          <w:szCs w:val="24"/>
          <w:lang w:eastAsia="pt-BR"/>
          <w14:ligatures w14:val="none"/>
        </w:rPr>
      </w:pPr>
    </w:p>
    <w:p w14:paraId="37596685" w14:textId="4FF47107" w:rsidR="000D3B39" w:rsidRPr="00802AD9" w:rsidRDefault="00736C26"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802AD9">
        <w:rPr>
          <w:rFonts w:ascii="Calibri" w:eastAsia="Times New Roman" w:hAnsi="Calibri" w:cs="Calibri"/>
          <w:noProof/>
          <w:kern w:val="0"/>
          <w:sz w:val="24"/>
          <w:szCs w:val="24"/>
          <w:lang w:eastAsia="pt-BR"/>
          <w14:ligatures w14:val="none"/>
        </w:rPr>
        <w:lastRenderedPageBreak/>
        <w:drawing>
          <wp:anchor distT="0" distB="0" distL="114300" distR="114300" simplePos="0" relativeHeight="251658240" behindDoc="1" locked="0" layoutInCell="1" allowOverlap="1" wp14:anchorId="016E05FA" wp14:editId="58A95B23">
            <wp:simplePos x="0" y="0"/>
            <wp:positionH relativeFrom="column">
              <wp:posOffset>1851660</wp:posOffset>
            </wp:positionH>
            <wp:positionV relativeFrom="paragraph">
              <wp:posOffset>186055</wp:posOffset>
            </wp:positionV>
            <wp:extent cx="2819400" cy="1095375"/>
            <wp:effectExtent l="0" t="0" r="0" b="9525"/>
            <wp:wrapNone/>
            <wp:docPr id="1621727991" name="Imagem 1621727991" descr="Tabela&#10;&#10;Descrição gerada automaticamente com confiança média">
              <a:extLst xmlns:a="http://schemas.openxmlformats.org/drawingml/2006/main">
                <a:ext uri="{FF2B5EF4-FFF2-40B4-BE49-F238E27FC236}">
                  <a16:creationId xmlns:a16="http://schemas.microsoft.com/office/drawing/2014/main" id="{5D3EC22A-7CC1-428C-981C-248ED870033B}"/>
                </a:ext>
              </a:extLst>
            </wp:docPr>
            <wp:cNvGraphicFramePr/>
            <a:graphic xmlns:a="http://schemas.openxmlformats.org/drawingml/2006/main">
              <a:graphicData uri="http://schemas.openxmlformats.org/drawingml/2006/picture">
                <pic:pic xmlns:pic="http://schemas.openxmlformats.org/drawingml/2006/picture">
                  <pic:nvPicPr>
                    <pic:cNvPr id="3" name="Imagem 1" descr="Tabela&#10;&#10;Descrição gerada automaticamente com confiança média">
                      <a:extLst>
                        <a:ext uri="{FF2B5EF4-FFF2-40B4-BE49-F238E27FC236}">
                          <a16:creationId xmlns:a16="http://schemas.microsoft.com/office/drawing/2014/main" id="{5D3EC22A-7CC1-428C-981C-248ED870033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95375"/>
                    </a:xfrm>
                    <a:prstGeom prst="rect">
                      <a:avLst/>
                    </a:prstGeom>
                    <a:noFill/>
                  </pic:spPr>
                </pic:pic>
              </a:graphicData>
            </a:graphic>
          </wp:anchor>
        </w:drawing>
      </w:r>
      <w:r w:rsidR="000D3B39" w:rsidRPr="000D3B39">
        <w:rPr>
          <w:rFonts w:ascii="Calibri" w:eastAsia="Times New Roman" w:hAnsi="Calibri" w:cs="Calibri"/>
          <w:b/>
          <w:bCs/>
          <w:color w:val="000000"/>
          <w:kern w:val="0"/>
          <w:sz w:val="24"/>
          <w:szCs w:val="24"/>
          <w:lang w:eastAsia="pt-BR"/>
          <w14:ligatures w14:val="none"/>
        </w:rPr>
        <w:t>Anexo</w:t>
      </w:r>
    </w:p>
    <w:p w14:paraId="4853F157" w14:textId="4254F2D3" w:rsidR="00E33DD0" w:rsidRDefault="00E33DD0" w:rsidP="00735C5B">
      <w:pPr>
        <w:spacing w:after="120" w:line="240" w:lineRule="auto"/>
        <w:rPr>
          <w:rFonts w:ascii="Calibri" w:eastAsia="Times New Roman" w:hAnsi="Calibri" w:cs="Calibri"/>
          <w:b/>
          <w:bCs/>
          <w:color w:val="000000"/>
          <w:kern w:val="0"/>
          <w:sz w:val="24"/>
          <w:szCs w:val="24"/>
          <w:lang w:eastAsia="pt-BR"/>
          <w14:ligatures w14:val="none"/>
        </w:rPr>
      </w:pPr>
    </w:p>
    <w:p w14:paraId="390601EA" w14:textId="77777777" w:rsidR="00736C26" w:rsidRDefault="00736C26" w:rsidP="00E33DD0">
      <w:pPr>
        <w:spacing w:after="120" w:line="240" w:lineRule="auto"/>
        <w:rPr>
          <w:rFonts w:ascii="Calibri" w:eastAsia="Times New Roman" w:hAnsi="Calibri" w:cs="Calibri"/>
          <w:color w:val="000000"/>
          <w:kern w:val="0"/>
          <w:sz w:val="24"/>
          <w:szCs w:val="24"/>
          <w:lang w:eastAsia="pt-BR"/>
          <w14:ligatures w14:val="none"/>
        </w:rPr>
      </w:pPr>
    </w:p>
    <w:p w14:paraId="0BBC81E5" w14:textId="77777777" w:rsidR="00736C26" w:rsidRDefault="00736C26" w:rsidP="00E33DD0">
      <w:pPr>
        <w:spacing w:after="120" w:line="240" w:lineRule="auto"/>
        <w:rPr>
          <w:rFonts w:ascii="Calibri" w:eastAsia="Times New Roman" w:hAnsi="Calibri" w:cs="Calibri"/>
          <w:color w:val="000000"/>
          <w:kern w:val="0"/>
          <w:sz w:val="24"/>
          <w:szCs w:val="24"/>
          <w:lang w:eastAsia="pt-BR"/>
          <w14:ligatures w14:val="none"/>
        </w:rPr>
      </w:pPr>
    </w:p>
    <w:p w14:paraId="04F6A438" w14:textId="3684479F" w:rsidR="009F5C82" w:rsidRPr="00E33DD0" w:rsidRDefault="00E33DD0" w:rsidP="00E33DD0">
      <w:pPr>
        <w:spacing w:after="120" w:line="240" w:lineRule="auto"/>
        <w:rPr>
          <w:rFonts w:ascii="Calibri" w:eastAsia="Times New Roman" w:hAnsi="Calibri" w:cs="Calibri"/>
          <w:color w:val="000000"/>
          <w:kern w:val="0"/>
          <w:sz w:val="24"/>
          <w:szCs w:val="24"/>
          <w:lang w:eastAsia="pt-BR"/>
          <w14:ligatures w14:val="none"/>
        </w:rPr>
      </w:pPr>
      <w:r>
        <w:rPr>
          <w:rFonts w:ascii="Calibri" w:eastAsia="Times New Roman" w:hAnsi="Calibri" w:cs="Calibri"/>
          <w:color w:val="000000"/>
          <w:kern w:val="0"/>
          <w:sz w:val="24"/>
          <w:szCs w:val="24"/>
          <w:lang w:eastAsia="pt-BR"/>
          <w14:ligatures w14:val="none"/>
        </w:rPr>
        <w:t xml:space="preserve">1. </w:t>
      </w:r>
      <w:r w:rsidRPr="00E33DD0">
        <w:rPr>
          <w:rFonts w:ascii="Calibri" w:eastAsia="Times New Roman" w:hAnsi="Calibri" w:cs="Calibri"/>
          <w:color w:val="000000"/>
          <w:kern w:val="0"/>
          <w:sz w:val="24"/>
          <w:szCs w:val="24"/>
          <w:lang w:eastAsia="pt-BR"/>
          <w14:ligatures w14:val="none"/>
        </w:rPr>
        <w:t>Em que:</w:t>
      </w:r>
    </w:p>
    <w:p w14:paraId="7BBEC4EB" w14:textId="70ACE602"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Fi = somatório dos pagamentos de benefícios de cada plano, líquidos de contribuições incidentes sobre esses benefícios, relativos ao i-ésimo prazo;</w:t>
      </w:r>
    </w:p>
    <w:p w14:paraId="60956BF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TA = a taxa real anual de juros aplicada no ano anterior pelo respectivo plano de benefícios.</w:t>
      </w:r>
    </w:p>
    <w:p w14:paraId="5F5B176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2. Para o cálculo do arredondamento do algarismo da casa decimal de que trata o art. 6º devem ser considerados os algarismos relativos à primeira e segunda casas decimais, efetuando-se o arredondamento da seguinte forma:</w:t>
      </w:r>
    </w:p>
    <w:p w14:paraId="449E9BB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2.1. Arredonda-se para o número inteiro inferior, quando os algarismos relativos à primeira e segunda casas decimais estiverem compreendidos no intervalo de 01 a 24;</w:t>
      </w:r>
    </w:p>
    <w:p w14:paraId="13C9BE7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2.2. Arredonda-se o algarismo relativo à primeira casa decimal para cinco, quando os algarismos relativos à primeira e segunda casas decimais estiverem compreendidos no intervalo de 25 a 74; e</w:t>
      </w:r>
    </w:p>
    <w:p w14:paraId="38646ACE" w14:textId="2C658D7D" w:rsidR="00087A55" w:rsidRPr="00802AD9" w:rsidRDefault="000D3B39" w:rsidP="00D278E4">
      <w:pPr>
        <w:spacing w:after="120" w:line="240" w:lineRule="auto"/>
        <w:jc w:val="both"/>
        <w:rPr>
          <w:rFonts w:ascii="Calibri" w:eastAsia="Times New Roman" w:hAnsi="Calibri" w:cs="Calibri"/>
          <w:b/>
          <w:bCs/>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2.3. Arredonda-se para o número inteiro imediatamente superior, quando os algarismos relativos à primeira e segunda casas decimais estiverem compreendidos no intervalo de 75 a 99.</w:t>
      </w:r>
    </w:p>
    <w:sectPr w:rsidR="00087A55" w:rsidRPr="00802AD9" w:rsidSect="00802AD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C8DC" w14:textId="77777777" w:rsidR="00CF65DE" w:rsidRDefault="00CF65DE" w:rsidP="003A77B6">
      <w:pPr>
        <w:spacing w:after="0" w:line="240" w:lineRule="auto"/>
      </w:pPr>
      <w:r>
        <w:separator/>
      </w:r>
    </w:p>
  </w:endnote>
  <w:endnote w:type="continuationSeparator" w:id="0">
    <w:p w14:paraId="27843EBD" w14:textId="77777777" w:rsidR="00CF65DE" w:rsidRDefault="00CF65DE" w:rsidP="003A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D883" w14:textId="77777777" w:rsidR="003A77B6" w:rsidRDefault="003A77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F30" w14:textId="77777777" w:rsidR="003A77B6" w:rsidRDefault="003A77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DF4" w14:textId="77777777" w:rsidR="003A77B6" w:rsidRDefault="003A7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17A3" w14:textId="77777777" w:rsidR="00CF65DE" w:rsidRDefault="00CF65DE" w:rsidP="003A77B6">
      <w:pPr>
        <w:spacing w:after="0" w:line="240" w:lineRule="auto"/>
      </w:pPr>
      <w:r>
        <w:separator/>
      </w:r>
    </w:p>
  </w:footnote>
  <w:footnote w:type="continuationSeparator" w:id="0">
    <w:p w14:paraId="6571A177" w14:textId="77777777" w:rsidR="00CF65DE" w:rsidRDefault="00CF65DE" w:rsidP="003A7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36DC" w14:textId="77777777" w:rsidR="003A77B6" w:rsidRDefault="003A77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8477"/>
      <w:docPartObj>
        <w:docPartGallery w:val="Watermarks"/>
        <w:docPartUnique/>
      </w:docPartObj>
    </w:sdtPr>
    <w:sdtEndPr/>
    <w:sdtContent>
      <w:p w14:paraId="6D4410E4" w14:textId="16A2B061" w:rsidR="003A77B6" w:rsidRDefault="003D2483">
        <w:pPr>
          <w:pStyle w:val="Cabealho"/>
        </w:pPr>
        <w:r>
          <w:pict w14:anchorId="5606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72064" o:spid="_x0000_s1025"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265" w14:textId="77777777" w:rsidR="003A77B6" w:rsidRDefault="003A77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5539724">
    <w:abstractNumId w:val="1"/>
  </w:num>
  <w:num w:numId="2" w16cid:durableId="58958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4"/>
    <w:rsid w:val="0000618D"/>
    <w:rsid w:val="00087A55"/>
    <w:rsid w:val="00092090"/>
    <w:rsid w:val="000D3B39"/>
    <w:rsid w:val="00222E1E"/>
    <w:rsid w:val="00340295"/>
    <w:rsid w:val="003520C4"/>
    <w:rsid w:val="00382F28"/>
    <w:rsid w:val="003A77B6"/>
    <w:rsid w:val="003D2483"/>
    <w:rsid w:val="0040007F"/>
    <w:rsid w:val="00411057"/>
    <w:rsid w:val="004202C9"/>
    <w:rsid w:val="004A361A"/>
    <w:rsid w:val="004B0FDF"/>
    <w:rsid w:val="00510545"/>
    <w:rsid w:val="00512F76"/>
    <w:rsid w:val="00542C92"/>
    <w:rsid w:val="005A24C3"/>
    <w:rsid w:val="005D1B7F"/>
    <w:rsid w:val="005D581F"/>
    <w:rsid w:val="005E524B"/>
    <w:rsid w:val="006629B7"/>
    <w:rsid w:val="00676780"/>
    <w:rsid w:val="00735C5B"/>
    <w:rsid w:val="00736C26"/>
    <w:rsid w:val="00777320"/>
    <w:rsid w:val="007A6A42"/>
    <w:rsid w:val="00802AD9"/>
    <w:rsid w:val="008B12B2"/>
    <w:rsid w:val="00934724"/>
    <w:rsid w:val="009377CE"/>
    <w:rsid w:val="0096574A"/>
    <w:rsid w:val="009F0D30"/>
    <w:rsid w:val="009F5C82"/>
    <w:rsid w:val="00AA46AB"/>
    <w:rsid w:val="00B74BF7"/>
    <w:rsid w:val="00C91C84"/>
    <w:rsid w:val="00CD2E5B"/>
    <w:rsid w:val="00CF65DE"/>
    <w:rsid w:val="00D278E4"/>
    <w:rsid w:val="00D33854"/>
    <w:rsid w:val="00D96239"/>
    <w:rsid w:val="00E33DD0"/>
    <w:rsid w:val="00FE06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AFCBF6EC-D00C-462F-95AD-9F10250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1311-27D0-4774-A5A6-72EE049F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Pages>
  <Words>5550</Words>
  <Characters>2997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Claudemiro Quintal Júnior</cp:lastModifiedBy>
  <cp:revision>15</cp:revision>
  <dcterms:created xsi:type="dcterms:W3CDTF">2023-06-23T18:43:00Z</dcterms:created>
  <dcterms:modified xsi:type="dcterms:W3CDTF">2023-06-26T22:00:00Z</dcterms:modified>
</cp:coreProperties>
</file>